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A3" w:rsidRPr="00D03CA0" w:rsidRDefault="002E01A3" w:rsidP="00D03CA0">
      <w:pPr>
        <w:spacing w:after="0" w:line="240" w:lineRule="auto"/>
        <w:ind w:left="-567" w:right="-284" w:firstLine="567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ГОВОР ТРАНСПОРТНОЙ ЭКСПЕДИЦИИ   </w:t>
      </w: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№</w:t>
      </w:r>
      <w:r w:rsidR="00D1364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 xml:space="preserve"> </w:t>
      </w:r>
    </w:p>
    <w:p w:rsidR="002E01A3" w:rsidRPr="00D03CA0" w:rsidRDefault="002E01A3" w:rsidP="00D03CA0">
      <w:pPr>
        <w:spacing w:before="180" w:after="0" w:line="240" w:lineRule="atLeast"/>
        <w:ind w:right="-284" w:hanging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Санкт-Петербург                                                                                  </w:t>
      </w:r>
      <w:r w:rsid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="003B10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D136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Start"/>
      <w:r w:rsidR="00D136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E90BA7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proofErr w:type="gramEnd"/>
      <w:r w:rsidR="00D136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  </w:t>
      </w:r>
      <w:r w:rsidR="00E90B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136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9A31BF">
        <w:rPr>
          <w:rFonts w:ascii="Times New Roman" w:eastAsia="Times New Roman" w:hAnsi="Times New Roman" w:cs="Times New Roman"/>
          <w:sz w:val="18"/>
          <w:szCs w:val="18"/>
          <w:lang w:eastAsia="ru-RU"/>
        </w:rPr>
        <w:t>2022</w:t>
      </w:r>
      <w:r w:rsid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2E01A3" w:rsidRPr="00D03CA0" w:rsidRDefault="002E01A3" w:rsidP="002E01A3">
      <w:pPr>
        <w:spacing w:before="180" w:after="0" w:line="240" w:lineRule="atLeast"/>
        <w:ind w:left="-567" w:right="-284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бщество с ограниченной ответственностью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ТЭК», именуемое в дальнейшем «Экспедитор», в лице Генерального директора Еремина Алексея Владимировича, действующего на основании Устава, с одной стороны, и _</w:t>
      </w:r>
      <w:r w:rsidR="003B10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ество с ограниченной </w:t>
      </w:r>
      <w:r w:rsid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>ответственностью именуемое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«Клиент», в лице</w:t>
      </w:r>
      <w:r w:rsidRPr="003465B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3465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ующего на основании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другой стороны, заключили Договор о нижеследующем: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center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 ПРЕДМЕТ ДОГОВОРА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1.1. Экспедитор по поручению Клиента принимает на себя обязанности по оказанию услуг по организации перевозок грузов, оформлению перевозочных документов, документов для таможенных целей и других документов, необходимых для осуществления перевозок грузов (далее по тексту – экспедиционные услуги), а Клиент обязуется оплатить Экспедитору вознаграждение, а также возместить расходы, понесенные Экспедитором в интересах Клиент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1.2. В течение всего срока действия Договора Экспедитор обязуется по поручению Клиента, за его счет и за согласованную стоимость транспортно-экспедиторских услуг, размер которой определяется в каждом конкретном случае, в зависимости от характера груза, маршрута перевозки и действующих тарифов на момент осуществления перевозки, организовать выполнение следующих транспортно-экспедиторских услуг: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перевозку грузов в пункт назначения, транспортом и по маршруту, указанных Клиентом в Поручении Экспедитору на перевозку;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отправку и/или получение груза;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грузку и/или выгрузку груза на всем пути его следования;</w:t>
      </w:r>
    </w:p>
    <w:p w:rsidR="002E01A3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передачу груза в пункте назначения Клиенту или уполномоченному им лицу – Грузополучателю;</w:t>
      </w:r>
    </w:p>
    <w:p w:rsidR="002B6100" w:rsidRPr="00D03CA0" w:rsidRDefault="00F72021" w:rsidP="00F72021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ругие услуги в с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ветствии с поручением Клиента</w:t>
      </w:r>
      <w:r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 страхование груз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1.3. Отношения между Экспедитором и Клиентом (грузоотправителем, грузополучателем) регулируются Гражданским кодексом Российской Федерации, Воздушным кодексом Российской Федерации, Федеральным законом «О транспортно-экспедиционной деятельности»  от 30.06.2003 № 87-ФЗ, Правилами транспортно-экспедиционной деятельности, утвержденными постановлением Правительства РФ от 08.09.2006 № 554, Порядком оформления и форм экспедиторских документов, утвержденным Приказом Минтранса РФ от 11.02.2008 № 23, и настоящим Договором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1.4. Основные понятия, используемые в настоящем Договоре: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Транспортно-экспедиционные услуги –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и, по организации перевозки груза, заключению договоров перевозки груза, обеспечению отправки и получения груза, а также иные услуги, связанные с перевозкой груза.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Экспедитор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 – лицо, выполняющее или организующее выполнение определенных договором транспортной экспедиции транспортно-экспедиционных услуг.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Клиент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 – лицо, заключившее с экспедитором договор транспортной экспедиции и принявшее на себя обязательство оплатить выполнение транспортно-экспедиционных услуг, оказываемых экспедитором. В целях надлежащего исполнения настоящего договора клиент может являться заказчиком экспедиционных услуг, плательщиком, грузоотправителем и/или грузополучателем.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Груз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 – любое имущество, в отношении которого экспедитор осуществляет организацию перевозки в соответствии с договором транспортной экспедиции.</w:t>
      </w:r>
    </w:p>
    <w:p w:rsidR="002E01A3" w:rsidRPr="00D03CA0" w:rsidRDefault="002E01A3" w:rsidP="002E01A3">
      <w:p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узоотправитель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лицо, предъявившее груз к перевозке;</w:t>
      </w:r>
    </w:p>
    <w:p w:rsidR="002E01A3" w:rsidRPr="00D03CA0" w:rsidRDefault="002E01A3" w:rsidP="002E01A3">
      <w:p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dst100020"/>
      <w:bookmarkEnd w:id="0"/>
      <w:r w:rsidRPr="00D03CA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узополучатель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лицо, уполномоченное принять груз у экспедитора после окончания перевозки;</w:t>
      </w:r>
    </w:p>
    <w:p w:rsidR="002E01A3" w:rsidRPr="00D03CA0" w:rsidRDefault="002E01A3" w:rsidP="002E01A3">
      <w:pPr>
        <w:shd w:val="clear" w:color="auto" w:fill="FFFFFF"/>
        <w:spacing w:after="0" w:line="251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dst100021"/>
      <w:bookmarkEnd w:id="1"/>
      <w:r w:rsidRPr="00D03CA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еревозчик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лицо, осуществляющее перевозку груза на основе договора перевозки.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Доставка груза от двери до двери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 – условие экспедирования груза, при котором экспедитор принимает груз у грузоотправителя с обязательством передать его грузополучателю под расписку в пункте, указанном клиентом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1.5. В целях надлежащего исполнения обязательств, предусмотренных настоящим Договором, Экспедитор имеет право от своего имени заключать договоры перевозки и/или транспортной экспедиции с третьими лицами без получения предварительного согласия Клиента, в этом случае Экспедитор несет ответственность за действия третьих лиц в порядке, предусмотренном действующим законодательством.</w:t>
      </w:r>
    </w:p>
    <w:p w:rsidR="002E01A3" w:rsidRPr="00D03CA0" w:rsidRDefault="002E01A3" w:rsidP="002E01A3">
      <w:pPr>
        <w:spacing w:before="180" w:after="0" w:line="240" w:lineRule="auto"/>
        <w:ind w:left="-567" w:right="-284" w:firstLine="567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ПОРЯДОК ПРЕДОСТАВЛЕНИЯ УСЛУГ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 Для оказания транспортно-экспедиционных услуг Клиентом выдается заполненное и подписанное им Поручение экспедитору (далее по тексту - Поручение), которое определяет перечень и условия оказания Экспедитором Клиенту транспортно-экспедиционных услуг в рамках настоящего Договора (Приложение № 2 к настоящему Договору) и в случае необходимости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доверенность на выполнение транспортных услуг (Приложение № 5 к настоящему Договору). Поручение должно быть оформлено в письменной форме и содержать достоверные и полные данные о характере груза, его маркировке, весе, объеме, а также о количестве грузовых мест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hAnsi="Times New Roman" w:cs="Times New Roman"/>
          <w:sz w:val="18"/>
          <w:szCs w:val="18"/>
        </w:rPr>
        <w:t>Достоверность сведений в Поручении удостоверяется подписью представителя Клиента/Грузоотправителя, либо лица, представляющего интересы Клиента/Грузоотправителя. Представителем Клиента/Грузоотправителя, либо лицом, представляющим интересы Клиента/Грузоотправителя в данном случае, признается лицо, предоставившее груз для отправки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При принятии Поручения к исполнению Экспедитор согласовывает с Клиентом стоимость экспедиционных услуг по соответствующей отправке груза, условия, а также сроки его доставки в соответствии с данными, указанными в Поручении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2.3. Клиент на любом этапе исполнения настоящего Договора имеет право отозвать ранее выданное Поручение с обязательным возмещением Экспедитору документально подтвержденных фактических расходов, связанных с исполнением Поручения. Отзыв выданного Поручения производится в письменной форме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 По согласованию с Экспедитором представление Поручения и отзыв Клиентом выданного Поручения допускаются с использованием средств факсимильной или электронной связи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2.4. Экспедитор принимает груз у Клиента (либо от указанного им в Поручении грузоотправителя) по весу, объему и количеству мест. При получении Экспедитором груза от Клиента Экспедитором выдается Экспедиторская расписка (Приложение № 3 к настоящему Договору). При принятии по поручению Клиента Экспедитором у Клиента груза на складское хранение Экспедитором выдается Складская расписка (Приложение № 4 к настоящему Договору)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В зависимости от характера транспортно-экспедиционных услуг в рамках исполнения настоящего Договора возможно использование экспедиторских документов, не предусмотренных настоящим Договором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2.5. Опасные, скоропортящиеся и иные грузы, требующие специальных условий перевозки, принимаются Экспедитором только при представлении Клиентом в письменной форме информации об условиях их транспортировки. Если такие грузы передаются Экспедитору с нарушением вышеуказанных требований, то Клиент несет ответственность за все убытки, которые могут возникнуть в связи с перевозкой и хранением этих грузов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2.6. В том случае, если указание Клиента не соответствует нормам безопасной перевозки груза, Экспедитор имеет право отказаться от выполнения такого указания, поставив об этом в известность Клиент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2.7. В связи с внесением изменений в Федеральный закон «О противодействии терроризму» («пакет И. Яровой»), для оформления отправки груза требуются документы, содержащие информацию о грузе, его свойствах, об условиях перевозки, а также о фактическом отправителе и его полномочиях. В связи с этим Клиенту необходимо предоставить: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7.1. Если отправитель - </w:t>
      </w:r>
      <w:r w:rsidRPr="00D03C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юридическое лицо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, его представитель должен предоставить следующие документы: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оверенность, заверенную единоличным исполнительным органом (или иным лицом с доверенностью на право передоверия) и печатью, с указанием ИНН, ОГРН компании. Если груз отправляет руководитель компании, ему следует предъявить оригинал или заверенную копию протокола собрания/решения об избрании его в качестве единоличного исполнительного органа юридического лица. Документы с указанием ИНН, ОГРН компании.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окумент, удостоверяющий личность, указанный в доверенности.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окумент на груз, содержащий его наименование, характер, свойства (например, товарная накладная, накладная на внутреннее перемещение, универсальный передаточный документ, счет-фактура, отгрузочная спецификация, сертификат, свидетельство и т.д.) в оригинале или копии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7.2. Если отправитель - </w:t>
      </w:r>
      <w:r w:rsidRPr="00D03C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физическое лицо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, он должен предоставить следующие документы: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окумент, удостоверяющий личность (паспорт гражданина РФ, загранпаспорт).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окумент на груз, содержащий его наименование, характер, свойства (например, товарная накладная, накладная на внутреннее перемещение, универсальный передаточный документ, счет-фактура, отгрузочная спецификация, сертификат, свидетельство и т.д.) в оригинале или копии. В случае отсутствия указанных документов следует заполнить опись отправки (Приложение №6 к настоящему договору), содержащую наименование груза, характер, свойства.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Если груз отправляет представитель физического лица, то, помимо вышеуказанных документов, необходима нотариально заверенная доверенность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2.7.3 Если отправитель – индивидуальный предприниматель (</w:t>
      </w:r>
      <w:r w:rsidRPr="00D03C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П)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, он должен предоставить следующие документы: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- Свидетельство о постановке на учет в налоговом органе в оригинале или нотариально заверенной копии. При отправке груза представителем ИП необходима доверенность. Доверенность заверяется индивидуальным предпринимателем и печатью, а если ИП работает без печати - нотариально. 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 Документ, удостоверяющий личность, указанный в доверенности.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окумент на груз, содержащий его наименование, характер, свойства (например, товарная накладная, накладная на внутреннее перемещение, универсальный передаточный документ, счет-фактура, отгрузочная спецификация, сертификат, свидетельство и т.д.) в оригинале или копии. В случае отсутствия указанных документов следует заполнить опись отправки (Приложение №6 к настоящему договору), содержащую наименование груза, характер, свойства.</w:t>
      </w:r>
    </w:p>
    <w:p w:rsidR="002E01A3" w:rsidRPr="00D03CA0" w:rsidRDefault="002E01A3" w:rsidP="002E01A3">
      <w:pPr>
        <w:spacing w:before="180" w:after="0" w:line="240" w:lineRule="auto"/>
        <w:ind w:left="-567" w:right="-284" w:firstLine="567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. ПРАВА И ОБЯЗАННОСТИ КЛИЕНТА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 Клиент имеет право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2E01A3" w:rsidRPr="00D03CA0" w:rsidRDefault="002E01A3" w:rsidP="002E01A3">
      <w:pPr>
        <w:numPr>
          <w:ilvl w:val="0"/>
          <w:numId w:val="2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ирать маршрут следования груза;</w:t>
      </w:r>
    </w:p>
    <w:p w:rsidR="002E01A3" w:rsidRPr="00D03CA0" w:rsidRDefault="002E01A3" w:rsidP="002E01A3">
      <w:pPr>
        <w:numPr>
          <w:ilvl w:val="0"/>
          <w:numId w:val="2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ть у Экспедитора предоставления информации о процессе перевозки груза;</w:t>
      </w:r>
    </w:p>
    <w:p w:rsidR="002E01A3" w:rsidRPr="00D03CA0" w:rsidRDefault="002E01A3" w:rsidP="002E01A3">
      <w:pPr>
        <w:numPr>
          <w:ilvl w:val="0"/>
          <w:numId w:val="2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вать указания Экспедитору в соответствии с настоящим Договором.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3.2. </w:t>
      </w: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Клиент обязан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. Своевременно представить Экспедитору полную, точную и достоверную информацию о свойствах груза, об условиях его перевозки и иную информацию, необходимую для исполнения Экспедитором обязанностей, предусмотренных настоящим Договором, а в случае необходимости и документы, необходимые для осуществления таможенного, санитарного контроля, других видов государственного контроля, </w:t>
      </w:r>
      <w:r w:rsidRPr="00D03CA0">
        <w:rPr>
          <w:rFonts w:ascii="Times New Roman" w:hAnsi="Times New Roman" w:cs="Times New Roman"/>
          <w:sz w:val="18"/>
          <w:szCs w:val="18"/>
        </w:rPr>
        <w:t>в том числе номера своих средств связи (телефон, электронная почта, факс)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3.2.2. В порядке, предусмотренном настоящим Договором, уплатить причитающееся Экспедитору вознаграждение, а также возместить в полном объеме расходы, понесенные им в интересах Клиент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3.2.3. Предоставить Экспедитору груз в согласованном объеме и согласованные сроки. 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4. </w:t>
      </w:r>
      <w:r w:rsidRPr="00D03CA0">
        <w:rPr>
          <w:rFonts w:ascii="Times New Roman" w:hAnsi="Times New Roman" w:cs="Times New Roman"/>
          <w:sz w:val="18"/>
          <w:szCs w:val="18"/>
        </w:rPr>
        <w:t xml:space="preserve">Клиент обязан предоставить заверенные копии документов на груз, необходимые для своевременного выполнения Экспедитором своих обязанностей. В случае необходимости передачи Грузополучателю оригинальных документов на груз, Клиент самостоятельно, до передачи груза Экспедитору, вкладывает эти документы в груз либо отправляет по отдельной накладной.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ередаче груза к экспедированию лицо, действующее от имени Клиента обязано предоставить доверенность для подтверждения своих полномочий (см. п. 2.7.)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5. Обеспечить упаковку и маркировку груза, соответствующую условиям перевозки, исключающую доступ к содержимому груза, обеспечивающую его сохранность при транспортировке, </w:t>
      </w:r>
      <w:r w:rsidRPr="00D03CA0">
        <w:rPr>
          <w:rFonts w:ascii="Times New Roman" w:hAnsi="Times New Roman" w:cs="Times New Roman"/>
          <w:sz w:val="18"/>
          <w:szCs w:val="18"/>
        </w:rPr>
        <w:t xml:space="preserve">и невозможность нанесения вреда перевозимым совместно с ним грузам других клиентов, а также оборудованию перевозчика,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исключением случаев, когда услуги по упаковке груза оказываются Экспедитором. </w:t>
      </w:r>
      <w:r w:rsidRPr="00D03CA0">
        <w:rPr>
          <w:rFonts w:ascii="Times New Roman" w:hAnsi="Times New Roman" w:cs="Times New Roman"/>
          <w:sz w:val="18"/>
          <w:szCs w:val="18"/>
        </w:rPr>
        <w:t>В случае отсутствия упаковки груза, отказа от необходимой упаковки, ответственность за все последствия порчи, повреждения и утраты несет Клиент.</w:t>
      </w:r>
    </w:p>
    <w:p w:rsidR="002E01A3" w:rsidRPr="00D03CA0" w:rsidRDefault="002E01A3" w:rsidP="00D03CA0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Клиент самостоятельно несет ответственность за последствия ненадлежащей внутренней/</w:t>
      </w:r>
      <w:proofErr w:type="spellStart"/>
      <w:r w:rsidRPr="00D03CA0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внутритарной</w:t>
      </w:r>
      <w:proofErr w:type="spellEnd"/>
      <w:r w:rsidRPr="00D03CA0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упаковки груза (бой, поломку, деформацию, течь, не до вложения груза, и т.д.)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3.2.6. Письменно сообщать Экспедитору об отказе от экспедирования согласованной партии груза не позднее 30-ти часов до момента принятия груза Экспедитором и возместить все фактические документально подтвержденные расходы Экспедитора, которые были произведены с целью исполнения Поручения Клиент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7. </w:t>
      </w:r>
      <w:r w:rsidRPr="00D03CA0">
        <w:rPr>
          <w:rFonts w:ascii="Times New Roman" w:hAnsi="Times New Roman" w:cs="Times New Roman"/>
          <w:sz w:val="18"/>
          <w:szCs w:val="18"/>
        </w:rPr>
        <w:t>Клиент обязан предоставить Экспедитору реквизиты Грузополучателя и лица, осуществляющего оплату услуг Экспедитора (Плательщика), а также иные данные и сведения, позволяющие, по мнению Клиента, в достаточной мере индивидуализировать Грузополучателя и лицо, осуществляющее оплату услуг Экспедитора, в том числе номера средств связи (телефон, электронная почта, факс), данные представителя Грузополучателя, а также обязан уведомить Грузополучателя о сдаче Экспедитору груза для доставки в его адрес и порядке его получения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3.2.8. Обеспечить принятие груза в пункте назначения в соответствии с данными, указанными в Поручении, грузовой накладной и/или иных сопроводительных документах, если данная обязанность не была возложена на Экспедитора.  Грузополучателем может выступать лицо, указанное в перевозочных документах либо имеющее доверенность на получение партии груза от Клиент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 xml:space="preserve">3.2.9. Клиент (Грузоотправитель) гарантирует, что он является законным владельцем груза, что груз не имеет вложений, запрещенных или имеющих ограничения к перевозке на условиях Экспедитора в соответствии с действующим законодательством </w:t>
      </w:r>
      <w:r w:rsidRPr="00CE3804">
        <w:rPr>
          <w:rFonts w:ascii="Times New Roman" w:hAnsi="Times New Roman" w:cs="Times New Roman"/>
          <w:sz w:val="18"/>
          <w:szCs w:val="18"/>
        </w:rPr>
        <w:lastRenderedPageBreak/>
        <w:t>РФ.</w:t>
      </w:r>
      <w:r w:rsidR="00DD15EE" w:rsidRPr="00CE3804">
        <w:rPr>
          <w:rFonts w:ascii="Times New Roman" w:hAnsi="Times New Roman" w:cs="Times New Roman"/>
          <w:sz w:val="18"/>
          <w:szCs w:val="18"/>
        </w:rPr>
        <w:t xml:space="preserve"> Перечень запрещенных или имеющих ограничения к перевозке грузов</w:t>
      </w:r>
      <w:r w:rsidR="00267DED" w:rsidRPr="00CE3804">
        <w:rPr>
          <w:rFonts w:ascii="Times New Roman" w:hAnsi="Times New Roman" w:cs="Times New Roman"/>
          <w:sz w:val="18"/>
          <w:szCs w:val="18"/>
        </w:rPr>
        <w:t xml:space="preserve"> (отправлений) является приложение</w:t>
      </w:r>
      <w:r w:rsidR="002E2927" w:rsidRPr="00CE3804">
        <w:rPr>
          <w:rFonts w:ascii="Times New Roman" w:hAnsi="Times New Roman" w:cs="Times New Roman"/>
          <w:sz w:val="18"/>
          <w:szCs w:val="18"/>
        </w:rPr>
        <w:t>м</w:t>
      </w:r>
      <w:r w:rsidR="00267DED" w:rsidRPr="00CE3804">
        <w:rPr>
          <w:rFonts w:ascii="Times New Roman" w:hAnsi="Times New Roman" w:cs="Times New Roman"/>
          <w:sz w:val="18"/>
          <w:szCs w:val="18"/>
        </w:rPr>
        <w:t xml:space="preserve"> №</w:t>
      </w:r>
      <w:r w:rsidR="002E2927" w:rsidRPr="00CE3804">
        <w:rPr>
          <w:rFonts w:ascii="Times New Roman" w:hAnsi="Times New Roman" w:cs="Times New Roman"/>
          <w:sz w:val="18"/>
          <w:szCs w:val="18"/>
        </w:rPr>
        <w:t xml:space="preserve"> 7 к настоящему Договору (указанный перечень не является исчерпывающим).</w:t>
      </w:r>
    </w:p>
    <w:p w:rsidR="003B10C7" w:rsidRDefault="002E01A3" w:rsidP="00853DB4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FD5252">
        <w:rPr>
          <w:rStyle w:val="af1"/>
          <w:rFonts w:ascii="Times New Roman" w:hAnsi="Times New Roman" w:cs="Times New Roman"/>
          <w:b w:val="0"/>
          <w:sz w:val="18"/>
          <w:szCs w:val="18"/>
          <w:bdr w:val="none" w:sz="0" w:space="0" w:color="auto" w:frame="1"/>
        </w:rPr>
        <w:t>3.2.10.</w:t>
      </w:r>
      <w:r w:rsidRPr="00FD5252">
        <w:rPr>
          <w:rStyle w:val="af1"/>
          <w:rFonts w:ascii="Times New Roman" w:hAnsi="Times New Roman" w:cs="Times New Roman"/>
          <w:sz w:val="18"/>
          <w:szCs w:val="18"/>
          <w:bdr w:val="none" w:sz="0" w:space="0" w:color="auto" w:frame="1"/>
        </w:rPr>
        <w:t> </w:t>
      </w:r>
      <w:r w:rsidRPr="00FD5252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Клиент</w:t>
      </w:r>
      <w:r w:rsidRPr="00D03CA0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гарантирует, что описание и особенности груза являются полными и правильными.</w:t>
      </w:r>
    </w:p>
    <w:p w:rsidR="00853DB4" w:rsidRPr="00D03CA0" w:rsidRDefault="00853DB4" w:rsidP="00853DB4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</w:p>
    <w:p w:rsidR="002E01A3" w:rsidRPr="00D03CA0" w:rsidRDefault="002E01A3" w:rsidP="002E01A3">
      <w:pPr>
        <w:spacing w:before="180" w:after="0" w:line="240" w:lineRule="auto"/>
        <w:ind w:left="-567" w:right="-284" w:firstLine="567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ПРАВА И ОБЯЗАННОСТИ ЭКСПЕДИТОРА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4.1. </w:t>
      </w:r>
      <w:r w:rsidRPr="00FD5252"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  <w:t>Экспедитор имеет право</w:t>
      </w:r>
      <w:r w:rsidRPr="00FD5252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4.1.1. Отступать от указаний Клиента в случае,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либо получить в течение суток со дня уведомления Клиента ответ на свой запрос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4.1.2. Выбирать или изменять маршрут перевозки груза, исходя из интересов Клиента, с уведомлением Клиента о произведенных изменениях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4.1.3. Не приступать к исполнению обязанностей, предусмотренных настоящим Договором, до предоставления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.</w:t>
      </w:r>
    </w:p>
    <w:p w:rsidR="006E1A0A" w:rsidRPr="00815DE1" w:rsidRDefault="002E01A3" w:rsidP="00F72021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>4.1.4.  Заключать от имени </w:t>
      </w:r>
      <w:r w:rsidR="00311DD3"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лиента </w:t>
      </w:r>
      <w:r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 страхования груза.</w:t>
      </w:r>
      <w:r w:rsidR="00F72021"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2021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трахование груза осуществляется Экспедитором за счет </w:t>
      </w:r>
      <w:r w:rsidR="00311DD3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>К</w:t>
      </w:r>
      <w:r w:rsidR="00F72021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лиента, последний обязан возместить </w:t>
      </w:r>
      <w:r w:rsidR="004A4A2B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>Э</w:t>
      </w:r>
      <w:r w:rsidR="00F72021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>кспедитору понесенные им расходы на страхование.</w:t>
      </w:r>
    </w:p>
    <w:p w:rsidR="006E1A0A" w:rsidRDefault="00311DD3" w:rsidP="006E1A0A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5DE1">
        <w:rPr>
          <w:rFonts w:ascii="Times New Roman" w:hAnsi="Times New Roman" w:cs="Times New Roman"/>
          <w:sz w:val="18"/>
          <w:szCs w:val="18"/>
        </w:rPr>
        <w:t>При отказе Кли</w:t>
      </w:r>
      <w:r w:rsidR="004A4A2B" w:rsidRPr="00815DE1">
        <w:rPr>
          <w:rFonts w:ascii="Times New Roman" w:hAnsi="Times New Roman" w:cs="Times New Roman"/>
          <w:sz w:val="18"/>
          <w:szCs w:val="18"/>
        </w:rPr>
        <w:t>ента от страхования, Экспедитор</w:t>
      </w:r>
      <w:r w:rsidR="008032D4" w:rsidRPr="00815DE1">
        <w:rPr>
          <w:rFonts w:ascii="Times New Roman" w:hAnsi="Times New Roman" w:cs="Times New Roman"/>
          <w:sz w:val="18"/>
          <w:szCs w:val="18"/>
        </w:rPr>
        <w:t xml:space="preserve"> несет ответственность только в рамках </w:t>
      </w:r>
      <w:r w:rsidR="008032D4"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явленной стоимости груз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4.1.5. При приеме груза к экспедированию требовать подтверждения полномочий лица, действующего от имени Клиент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1.6. </w:t>
      </w:r>
      <w:r w:rsidRPr="00D03CA0">
        <w:rPr>
          <w:rFonts w:ascii="Times New Roman" w:hAnsi="Times New Roman" w:cs="Times New Roman"/>
          <w:sz w:val="18"/>
          <w:szCs w:val="18"/>
        </w:rPr>
        <w:t>Экспедитор вправе давать Клиенту рекомендации по вопросам повышения эффективности перевозок за счет выбора рациональных маршрутов, снижения расходов по транспортировке, упаковке, погрузо-разгрузочным и другим операциям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1.7. </w:t>
      </w:r>
      <w:r w:rsidRPr="00D03CA0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Экспедитор имеет право от своего имени, в интересах Клиента и за его счет заключать договоры перевозки, перевалки и хранения груза с третьими лицами. Возложение исполнения обязанностей на третьих лиц не освобождает Экспедитора от ответственности перед Клиентом за исполнение настоящего Договор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D03CA0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4.1.8. Экспедитор вправе приостановить исполнение своих обязательств по Договору и удерживать находящийся в его распоряжении груз до момента полного погашения Клиентом своей задолженности.  Удержание груза возможно не только в отношении груза, услуги, по доставке которого не оплачены, но и любого груза, находящегося у Экспедитора на момент существования задолженности Клиента перед Экспедитором. За возникшую порчу груза вследствие его удержания Экспедитором в случаях, предусмотренным настоящим пунктом, ответственность несет Клиент.</w:t>
      </w:r>
    </w:p>
    <w:p w:rsidR="002E01A3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D03CA0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4.1.9. В случае отказа номинированного Клиентом Грузополучателя принять от Экспедитора доставленный груз, Экспедитор вправе, после извещения Клиента, выгрузить груз в любом, удобном для него месте, с отнесением всех рисков и расходов по этой операции на Клиента.</w:t>
      </w:r>
    </w:p>
    <w:p w:rsidR="007630E8" w:rsidRPr="00815DE1" w:rsidRDefault="00790A92" w:rsidP="00815DE1">
      <w:pPr>
        <w:spacing w:before="180" w:after="0" w:line="276" w:lineRule="auto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815DE1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4.1.10. </w:t>
      </w:r>
      <w:r w:rsidR="007630E8" w:rsidRPr="00815DE1">
        <w:rPr>
          <w:rFonts w:ascii="Times New Roman" w:hAnsi="Times New Roman" w:cs="Times New Roman"/>
          <w:sz w:val="18"/>
          <w:szCs w:val="18"/>
        </w:rPr>
        <w:t xml:space="preserve">Экспедитор вправе: </w:t>
      </w:r>
    </w:p>
    <w:p w:rsidR="00790A92" w:rsidRPr="005B0E68" w:rsidRDefault="007630E8" w:rsidP="00815DE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815DE1">
        <w:rPr>
          <w:sz w:val="18"/>
          <w:szCs w:val="18"/>
        </w:rPr>
        <w:t xml:space="preserve">- </w:t>
      </w:r>
      <w:r w:rsidR="00790A92" w:rsidRPr="00815DE1">
        <w:rPr>
          <w:sz w:val="18"/>
          <w:szCs w:val="18"/>
        </w:rPr>
        <w:t xml:space="preserve">в одностороннем порядке изменять условия Договора посредством размещения уведомления на Сайте Экспедитора по </w:t>
      </w:r>
      <w:r w:rsidR="00790A92" w:rsidRPr="005B0E68">
        <w:rPr>
          <w:sz w:val="18"/>
          <w:szCs w:val="18"/>
        </w:rPr>
        <w:t xml:space="preserve">адресу </w:t>
      </w:r>
      <w:hyperlink r:id="rId8" w:history="1">
        <w:r w:rsidR="00790A92" w:rsidRPr="005B0E68">
          <w:rPr>
            <w:rStyle w:val="af0"/>
            <w:rFonts w:ascii="Times New Roman" w:hAnsi="Times New Roman" w:cs="Times New Roman"/>
            <w:color w:val="auto"/>
            <w:sz w:val="18"/>
            <w:szCs w:val="18"/>
          </w:rPr>
          <w:t>https://atec-logistic.ru</w:t>
        </w:r>
      </w:hyperlink>
      <w:r w:rsidR="00790A92" w:rsidRPr="005B0E68">
        <w:rPr>
          <w:rFonts w:ascii="Times New Roman" w:hAnsi="Times New Roman" w:cs="Times New Roman"/>
          <w:sz w:val="18"/>
          <w:szCs w:val="18"/>
        </w:rPr>
        <w:t>. Дополнительное уведомление может осуществляться по выбору Экспедитора: письменным уведомлением, уведомлением по адресу электронной почты, указанному Клиентом в Договоре, уведомлением в личном кабинете Клиента на Сайте Экспедитора;</w:t>
      </w:r>
    </w:p>
    <w:p w:rsidR="007630E8" w:rsidRPr="00815DE1" w:rsidRDefault="007630E8" w:rsidP="00815DE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5B0E68">
        <w:rPr>
          <w:rFonts w:ascii="Times New Roman" w:hAnsi="Times New Roman" w:cs="Times New Roman"/>
          <w:sz w:val="18"/>
          <w:szCs w:val="18"/>
        </w:rPr>
        <w:t xml:space="preserve">- </w:t>
      </w:r>
      <w:r w:rsidR="00790A92" w:rsidRPr="005B0E68">
        <w:rPr>
          <w:rFonts w:ascii="Times New Roman" w:hAnsi="Times New Roman" w:cs="Times New Roman"/>
          <w:sz w:val="18"/>
          <w:szCs w:val="18"/>
        </w:rPr>
        <w:t xml:space="preserve">самостоятельно устанавливать, в том числе изменять цены и тарифы, как при заключении Договора, так и в процессе его исполнения, известив Клиента не менее чем за 10 (десять) дней до введения тарифов путем публикаций на Сайте Экспедитора по адресу </w:t>
      </w:r>
      <w:hyperlink r:id="rId9" w:history="1">
        <w:r w:rsidR="00790A92" w:rsidRPr="005B0E68">
          <w:rPr>
            <w:rStyle w:val="af0"/>
            <w:rFonts w:ascii="Times New Roman" w:hAnsi="Times New Roman" w:cs="Times New Roman"/>
            <w:color w:val="auto"/>
            <w:sz w:val="18"/>
            <w:szCs w:val="18"/>
          </w:rPr>
          <w:t>https://atec-logistic.ru</w:t>
        </w:r>
      </w:hyperlink>
      <w:r w:rsidR="00790A92" w:rsidRPr="005B0E68">
        <w:rPr>
          <w:rFonts w:ascii="Times New Roman" w:hAnsi="Times New Roman" w:cs="Times New Roman"/>
          <w:sz w:val="18"/>
          <w:szCs w:val="18"/>
        </w:rPr>
        <w:t xml:space="preserve">. Дополнительное </w:t>
      </w:r>
      <w:r w:rsidR="00790A92" w:rsidRPr="00815DE1">
        <w:rPr>
          <w:rFonts w:ascii="Times New Roman" w:hAnsi="Times New Roman" w:cs="Times New Roman"/>
          <w:sz w:val="18"/>
          <w:szCs w:val="18"/>
        </w:rPr>
        <w:t>уведомление может осуществляться по выбору Экспедитора: письменным уведомлением, уведомлением по адресу электронной почты, указанному Клиентом в Договоре, уведомлением в личном кабинете Клиента на Сайте Э</w:t>
      </w:r>
      <w:r w:rsidRPr="00815DE1">
        <w:rPr>
          <w:rFonts w:ascii="Times New Roman" w:hAnsi="Times New Roman" w:cs="Times New Roman"/>
          <w:sz w:val="18"/>
          <w:szCs w:val="18"/>
        </w:rPr>
        <w:t>кспедитора.</w:t>
      </w:r>
    </w:p>
    <w:p w:rsidR="00790A92" w:rsidRPr="00815DE1" w:rsidRDefault="00790A92" w:rsidP="00815DE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815DE1">
        <w:rPr>
          <w:rFonts w:ascii="Times New Roman" w:hAnsi="Times New Roman" w:cs="Times New Roman"/>
          <w:sz w:val="18"/>
          <w:szCs w:val="18"/>
        </w:rPr>
        <w:t xml:space="preserve">При этом Клиент вправе в течение 10 (десяти) календарных дней с даты размещения Экспедитором информации/получения уведомления от Экспедитора отказаться от принятия изменений, направив письменное уведомление Экспедитору. Изменения считаются вступившими в силу, а Договор/Тарифы (соответственно) </w:t>
      </w:r>
      <w:r w:rsidRPr="00815DE1">
        <w:rPr>
          <w:rFonts w:ascii="Times New Roman" w:hAnsi="Times New Roman" w:cs="Times New Roman"/>
          <w:sz w:val="18"/>
          <w:szCs w:val="18"/>
        </w:rPr>
        <w:lastRenderedPageBreak/>
        <w:t>измененным/ми по истечении 10 (десяти) календарных дней с даты размещения информации/получения письменного уведомления (либо уведомления по адресу электронной почты, указанному Клиентом в Договоре, уведомления в личном кабинете Клиента на Сайте Экспедитора) от Экспедитора при условии неполучения Экспедитора письменного отказа Клиента от приемки изменений в установленный срок.</w:t>
      </w:r>
    </w:p>
    <w:p w:rsidR="002E01A3" w:rsidRPr="00815DE1" w:rsidRDefault="00790A92" w:rsidP="00815DE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815DE1">
        <w:rPr>
          <w:rFonts w:ascii="Times New Roman" w:hAnsi="Times New Roman" w:cs="Times New Roman"/>
          <w:sz w:val="18"/>
          <w:szCs w:val="18"/>
        </w:rPr>
        <w:t>В случае отказа Клиента в приемке изменений Договор считается расторгнутым по истечении 10 (десяти) календарных дней с даты размещения информации/получения письменного уведомления (либо уведомления по адресу электронной почты, указанному Клиентом в Договоре, уведомления в личном кабинете Клиента на Сайте Экспедитора) от Экспедитора, что не освобождает Клиента от оплаты Экспедитору любой задолженности и штрафной неустойки (если таковая предусмотрена Договором) по Договору.</w:t>
      </w:r>
    </w:p>
    <w:p w:rsidR="002E01A3" w:rsidRPr="00D03CA0" w:rsidRDefault="002E01A3" w:rsidP="002E01A3">
      <w:pPr>
        <w:spacing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4.2. </w:t>
      </w: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  <w:t>Экспедитор обязан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4.2.1. При приеме груза выдать Клиенту экспедиторский документ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4.2.2. По запросу Клиента сообщать размер тарифов и текущую стоимость экспедиционных услуг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4.2.3. Сообщать Клиенту о документах, необходимых для выполнения обязательств по настоящему Договору.</w:t>
      </w:r>
    </w:p>
    <w:p w:rsidR="002E01A3" w:rsidRPr="00FD5252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FD5252">
        <w:rPr>
          <w:rStyle w:val="af1"/>
          <w:rFonts w:ascii="Times New Roman" w:hAnsi="Times New Roman" w:cs="Times New Roman"/>
          <w:b w:val="0"/>
          <w:sz w:val="18"/>
          <w:szCs w:val="18"/>
          <w:bdr w:val="none" w:sz="0" w:space="0" w:color="auto" w:frame="1"/>
        </w:rPr>
        <w:t>4.2.4</w:t>
      </w:r>
      <w:r w:rsidRPr="00FD5252">
        <w:rPr>
          <w:rStyle w:val="af1"/>
          <w:rFonts w:ascii="Times New Roman" w:hAnsi="Times New Roman" w:cs="Times New Roman"/>
          <w:sz w:val="18"/>
          <w:szCs w:val="18"/>
          <w:bdr w:val="none" w:sz="0" w:space="0" w:color="auto" w:frame="1"/>
        </w:rPr>
        <w:t>. </w:t>
      </w:r>
      <w:r w:rsidRPr="00FD5252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Экспедитор уплачивает пошлины, сборы и другие расходы, возлагаемые на Клиента, на всем пути следования груза.</w:t>
      </w:r>
      <w:r w:rsidRPr="00FD5252">
        <w:rPr>
          <w:rFonts w:ascii="Times New Roman" w:hAnsi="Times New Roman" w:cs="Times New Roman"/>
          <w:sz w:val="18"/>
          <w:szCs w:val="18"/>
        </w:rPr>
        <w:t> </w:t>
      </w:r>
    </w:p>
    <w:p w:rsidR="002E01A3" w:rsidRPr="00FD5252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FD5252">
        <w:rPr>
          <w:rStyle w:val="af1"/>
          <w:rFonts w:ascii="Times New Roman" w:hAnsi="Times New Roman" w:cs="Times New Roman"/>
          <w:b w:val="0"/>
          <w:sz w:val="18"/>
          <w:szCs w:val="18"/>
          <w:bdr w:val="none" w:sz="0" w:space="0" w:color="auto" w:frame="1"/>
        </w:rPr>
        <w:t>4.2.5.</w:t>
      </w:r>
      <w:r w:rsidRPr="00FD5252">
        <w:rPr>
          <w:rStyle w:val="af1"/>
          <w:rFonts w:ascii="Times New Roman" w:hAnsi="Times New Roman" w:cs="Times New Roman"/>
          <w:sz w:val="18"/>
          <w:szCs w:val="18"/>
          <w:bdr w:val="none" w:sz="0" w:space="0" w:color="auto" w:frame="1"/>
        </w:rPr>
        <w:t>  </w:t>
      </w:r>
      <w:r w:rsidRPr="00FD5252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Экспедитор по требованию Клиента уведомляет его в устной форме о маршруте перевозки, о предполагаемом времени прибытия груза в конечный пункт назначения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5252">
        <w:rPr>
          <w:rStyle w:val="af1"/>
          <w:rFonts w:ascii="Times New Roman" w:hAnsi="Times New Roman" w:cs="Times New Roman"/>
          <w:b w:val="0"/>
          <w:sz w:val="18"/>
          <w:szCs w:val="18"/>
          <w:bdr w:val="none" w:sz="0" w:space="0" w:color="auto" w:frame="1"/>
        </w:rPr>
        <w:t>4.2.6.</w:t>
      </w:r>
      <w:r w:rsidRPr="00FD5252">
        <w:rPr>
          <w:rStyle w:val="af1"/>
          <w:rFonts w:ascii="Times New Roman" w:hAnsi="Times New Roman" w:cs="Times New Roman"/>
          <w:sz w:val="18"/>
          <w:szCs w:val="18"/>
          <w:bdr w:val="none" w:sz="0" w:space="0" w:color="auto" w:frame="1"/>
        </w:rPr>
        <w:t> </w:t>
      </w:r>
      <w:r w:rsidRPr="00FD5252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Экспедитор</w:t>
      </w:r>
      <w:r w:rsidRPr="00D03CA0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обязан сообщать Клиенту обо всех обнаруженных недостатках и неточностях, содержащихся в документах, а также о несоответствии сведений действительным характеристикам груза.</w:t>
      </w:r>
    </w:p>
    <w:p w:rsidR="002E01A3" w:rsidRPr="00D03CA0" w:rsidRDefault="002E01A3" w:rsidP="002E01A3">
      <w:pPr>
        <w:spacing w:before="180" w:after="0" w:line="240" w:lineRule="auto"/>
        <w:ind w:left="-567" w:right="-284" w:firstLine="567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 ПОРЯДОК ВЗАИМОРАСЧЕТОВ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5.1. Стоимость оказанных услуг определяется исходя из действующих тарифов Экспедитора, согласованных в приложении №1 к настоящему договору.  Экспедитор может устанавливать дополнительные сборы за предоставленные услуги (терминальная обработка, хранение, оформление накладных), которые согласуются с Клиентом при перевозке конкретной партии груза.  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В случае изменения стоимости экспедиционных услуг на конкретную партию груза, Экспедитор сообщает Клиенту о фактической стоимости услуг, а также о возможных необходимых дополнительных расходах Клиента, которые могут быть понесены Экспедитором в связи с исполнением Поручения.</w:t>
      </w:r>
    </w:p>
    <w:p w:rsidR="002E01A3" w:rsidRPr="00D03CA0" w:rsidRDefault="002E01A3" w:rsidP="002E01A3">
      <w:pPr>
        <w:spacing w:before="180" w:after="0"/>
        <w:ind w:left="-567" w:right="-284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 xml:space="preserve">5.3. Клиент оплачивает услуги, иные расходы в </w:t>
      </w:r>
      <w:r w:rsidRPr="00815DE1">
        <w:rPr>
          <w:rFonts w:ascii="Times New Roman" w:hAnsi="Times New Roman" w:cs="Times New Roman"/>
          <w:sz w:val="18"/>
          <w:szCs w:val="18"/>
        </w:rPr>
        <w:t xml:space="preserve">течении </w:t>
      </w:r>
      <w:r w:rsidR="00517909" w:rsidRPr="00815DE1">
        <w:rPr>
          <w:rFonts w:ascii="Times New Roman" w:hAnsi="Times New Roman" w:cs="Times New Roman"/>
          <w:sz w:val="18"/>
          <w:szCs w:val="18"/>
        </w:rPr>
        <w:t>3-х</w:t>
      </w:r>
      <w:r w:rsidRPr="00815DE1">
        <w:rPr>
          <w:rFonts w:ascii="Times New Roman" w:hAnsi="Times New Roman" w:cs="Times New Roman"/>
          <w:sz w:val="18"/>
          <w:szCs w:val="18"/>
        </w:rPr>
        <w:t xml:space="preserve"> банковских дней с момента</w:t>
      </w:r>
      <w:r w:rsidRPr="00D03CA0">
        <w:rPr>
          <w:rFonts w:ascii="Times New Roman" w:hAnsi="Times New Roman" w:cs="Times New Roman"/>
          <w:sz w:val="18"/>
          <w:szCs w:val="18"/>
        </w:rPr>
        <w:t xml:space="preserve"> выставления счета, если иное не определено соглашением сторон.</w:t>
      </w:r>
    </w:p>
    <w:p w:rsidR="00C0659B" w:rsidRDefault="002E01A3" w:rsidP="00C0659B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5.4. Расчеты по настоящему договору могут осуществляться в безналичном порядке путем перечисления денежных средств на расчетный счет Перевозчика, либо путем внесения наличных денежных средств в кассу Перевозчика. Датой исполнения обязанности Клиента по оплате услуг и расходов Перевозчика считается дата поступления денежных средств на расчетный счет или в кассу Перевозчика</w:t>
      </w:r>
      <w:r w:rsidR="00C0659B">
        <w:rPr>
          <w:rFonts w:ascii="Times New Roman" w:hAnsi="Times New Roman" w:cs="Times New Roman"/>
          <w:sz w:val="18"/>
          <w:szCs w:val="18"/>
        </w:rPr>
        <w:t>.</w:t>
      </w:r>
    </w:p>
    <w:p w:rsidR="002E01A3" w:rsidRPr="00C0659B" w:rsidRDefault="002E01A3" w:rsidP="00C0659B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C0659B">
        <w:rPr>
          <w:rFonts w:ascii="Times New Roman" w:hAnsi="Times New Roman" w:cs="Times New Roman"/>
          <w:sz w:val="18"/>
          <w:szCs w:val="18"/>
        </w:rPr>
        <w:t xml:space="preserve">5.5. </w:t>
      </w:r>
      <w:r w:rsidR="00323C6E" w:rsidRPr="00C0659B">
        <w:rPr>
          <w:rFonts w:ascii="Times New Roman" w:hAnsi="Times New Roman" w:cs="Times New Roman"/>
          <w:sz w:val="18"/>
          <w:szCs w:val="18"/>
        </w:rPr>
        <w:t xml:space="preserve">Экспедитор 1 раз в неделю (в понедельник) предоставляет клиенту отчет о перевозках за предыдущий период, счет, акт и счет-фактуру / УПД в электронном виде по средствам электронной почты. </w:t>
      </w:r>
      <w:r w:rsidRPr="00C0659B">
        <w:rPr>
          <w:rFonts w:ascii="Times New Roman" w:hAnsi="Times New Roman" w:cs="Times New Roman"/>
          <w:sz w:val="18"/>
          <w:szCs w:val="18"/>
        </w:rPr>
        <w:t xml:space="preserve">Клиент рассматривает </w:t>
      </w:r>
      <w:r w:rsidR="00323C6E" w:rsidRPr="00C0659B">
        <w:rPr>
          <w:rFonts w:ascii="Times New Roman" w:hAnsi="Times New Roman" w:cs="Times New Roman"/>
          <w:sz w:val="18"/>
          <w:szCs w:val="18"/>
        </w:rPr>
        <w:t>отчет</w:t>
      </w:r>
      <w:r w:rsidRPr="00C0659B">
        <w:rPr>
          <w:rFonts w:ascii="Times New Roman" w:hAnsi="Times New Roman" w:cs="Times New Roman"/>
          <w:sz w:val="18"/>
          <w:szCs w:val="18"/>
        </w:rPr>
        <w:t xml:space="preserve"> </w:t>
      </w:r>
      <w:r w:rsidR="00323C6E" w:rsidRPr="00C0659B">
        <w:rPr>
          <w:rFonts w:ascii="Times New Roman" w:hAnsi="Times New Roman" w:cs="Times New Roman"/>
          <w:sz w:val="18"/>
          <w:szCs w:val="18"/>
        </w:rPr>
        <w:t>о перевозках</w:t>
      </w:r>
      <w:r w:rsidRPr="00C0659B">
        <w:rPr>
          <w:rFonts w:ascii="Times New Roman" w:hAnsi="Times New Roman" w:cs="Times New Roman"/>
          <w:sz w:val="18"/>
          <w:szCs w:val="18"/>
        </w:rPr>
        <w:t xml:space="preserve"> в течение трех дней, если не имеется разногласий, утверждает его и производит окончательную оплату за прошедший </w:t>
      </w:r>
      <w:r w:rsidR="00323C6E" w:rsidRPr="00C0659B">
        <w:rPr>
          <w:rFonts w:ascii="Times New Roman" w:hAnsi="Times New Roman" w:cs="Times New Roman"/>
          <w:sz w:val="18"/>
          <w:szCs w:val="18"/>
        </w:rPr>
        <w:t>период</w:t>
      </w:r>
      <w:r w:rsidRPr="00C0659B">
        <w:rPr>
          <w:rFonts w:ascii="Times New Roman" w:hAnsi="Times New Roman" w:cs="Times New Roman"/>
          <w:sz w:val="18"/>
          <w:szCs w:val="18"/>
        </w:rPr>
        <w:t xml:space="preserve">. В случае наличия разногласий по </w:t>
      </w:r>
      <w:r w:rsidR="00323C6E" w:rsidRPr="00C0659B">
        <w:rPr>
          <w:rFonts w:ascii="Times New Roman" w:hAnsi="Times New Roman" w:cs="Times New Roman"/>
          <w:sz w:val="18"/>
          <w:szCs w:val="18"/>
        </w:rPr>
        <w:t xml:space="preserve">отчету о перевозках </w:t>
      </w:r>
      <w:r w:rsidRPr="00C0659B">
        <w:rPr>
          <w:rFonts w:ascii="Times New Roman" w:hAnsi="Times New Roman" w:cs="Times New Roman"/>
          <w:sz w:val="18"/>
          <w:szCs w:val="18"/>
        </w:rPr>
        <w:t>Клиент незамедлительно извещает Экспедитора, и стороны принимают все меры для их устранения. По окончании квартала или по мере необходимости Экспедитор предоставляет Клиенту акт сверки взаиморасчетов, который подписывается Сторонами.</w:t>
      </w:r>
    </w:p>
    <w:p w:rsidR="002E01A3" w:rsidRPr="00D03CA0" w:rsidRDefault="002E01A3" w:rsidP="002E01A3">
      <w:pPr>
        <w:spacing w:before="180" w:after="0" w:line="240" w:lineRule="auto"/>
        <w:ind w:left="-567" w:right="-284" w:firstLine="567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 ОТВЕТСТВЕННОСТЬ СТОРОН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За неисполнение или ненадлежащее исполнение обязанностей, предусмотренных настоящим Договором, Стороны несут ответственность по основаниям и в размере, которые определяются в соответствии с главой 25 Гражданского кодекса Российской Федерации и Федеральным законом «О транспортно-экспедиционной деятельности».</w:t>
      </w:r>
    </w:p>
    <w:p w:rsidR="004A4A2B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2. Экспедитор несет материальную ответственность перед Клиентом за утрату, недостачу или повреждение (порчу) груза после принятия его Экспедитором и до выдачи груза получателю, указанному в Поручении, если не докажет, что утрата, недостача или повреждение (порча) груза произошли вследствие форс-мажорных обстоятельств. </w:t>
      </w:r>
    </w:p>
    <w:p w:rsidR="007339EA" w:rsidRDefault="002E01A3" w:rsidP="007339EA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Стоимость груза определяется исходя из цены, указанной в </w:t>
      </w:r>
      <w:r w:rsidR="004A4A2B"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учении Экспедитору</w:t>
      </w:r>
      <w:r w:rsidR="009D5E1A"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</w:t>
      </w:r>
      <w:r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е приема-передачи от Клиента к Экспедитору</w:t>
      </w:r>
      <w:r w:rsidR="004A4A2B"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объявленная стоимость груза</w:t>
      </w:r>
      <w:r w:rsidR="004A4A2B" w:rsidRPr="00B8603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B8603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66777" w:rsidRPr="00B860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339EA" w:rsidRPr="00B8603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этом д</w:t>
      </w:r>
      <w:r w:rsidR="00853DB4" w:rsidRPr="00B8603A">
        <w:rPr>
          <w:rFonts w:ascii="Times New Roman" w:eastAsia="Times New Roman" w:hAnsi="Times New Roman" w:cs="Times New Roman"/>
          <w:sz w:val="18"/>
          <w:szCs w:val="18"/>
          <w:lang w:eastAsia="ru-RU"/>
        </w:rPr>
        <w:t>анная стоимость груза должна быть документально подтверждена Клиентом.</w:t>
      </w:r>
      <w:r w:rsidR="00853D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66777" w:rsidRDefault="007339EA" w:rsidP="007339EA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>П</w:t>
      </w:r>
      <w:r w:rsidR="00517909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>ри повреждении или порче груза</w:t>
      </w:r>
      <w:r w:rsidR="004A4A2B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для расчета суммы возмещения вреда используется сумма, на которую понизилась его объявленная ценность</w:t>
      </w:r>
      <w:r w:rsidR="009D5E1A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D5E1A"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>(объявленная стоимость груза)</w:t>
      </w:r>
      <w:r w:rsidR="004A4A2B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Кроме того, если груз испорчен без надежды на восстановление, в качестве его стоимости для возмещения ущерба используется </w:t>
      </w:r>
      <w:r w:rsidR="009D5E1A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менно </w:t>
      </w:r>
      <w:r w:rsidR="004A4A2B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размер объявленной ценности груза </w:t>
      </w:r>
      <w:r w:rsidR="004A4A2B" w:rsidRPr="00815DE1">
        <w:rPr>
          <w:rFonts w:ascii="Times New Roman" w:eastAsia="Times New Roman" w:hAnsi="Times New Roman" w:cs="Times New Roman"/>
          <w:sz w:val="18"/>
          <w:szCs w:val="18"/>
          <w:lang w:eastAsia="ru-RU"/>
        </w:rPr>
        <w:t>(объявленная стоимость груза)</w:t>
      </w:r>
      <w:r w:rsidR="004A4A2B" w:rsidRPr="00815DE1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C2643" w:rsidRPr="007339EA" w:rsidRDefault="00EC2643" w:rsidP="007339EA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6.3. В случае одностороннего отказа от исполнения настоящего Договора, виновная Сторона возмещает другой Стороне фактические, документально подтвержденные убытки, вызванные расторжением настоящего Договор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4. Экспедитор не несет ответственность за </w:t>
      </w:r>
      <w:proofErr w:type="spellStart"/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внутритарную</w:t>
      </w:r>
      <w:proofErr w:type="spellEnd"/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достачу содержимого грузовых мест, переданных и принятых в исправной упаковке. Экспедитор не несет ответственности за убытки и ущерб, возникшие вследствие неточности и/или неполноты сведений, внесенных Клиентом в Поручение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hAnsi="Times New Roman" w:cs="Times New Roman"/>
          <w:sz w:val="18"/>
          <w:szCs w:val="18"/>
        </w:rPr>
        <w:t xml:space="preserve">Экспедитор не производит сверку груза на соответствие наименований, количества и качества вложений (содержимого) с сопроводительной документацией, а также не проверяет груз на наличие явных или скрытых дефектов, и не несет ответственности за выявленные в процессе транспортировки и/или приема/выдачи груза несоответствия, в том числе за </w:t>
      </w:r>
      <w:proofErr w:type="spellStart"/>
      <w:r w:rsidRPr="00D03CA0">
        <w:rPr>
          <w:rFonts w:ascii="Times New Roman" w:hAnsi="Times New Roman" w:cs="Times New Roman"/>
          <w:sz w:val="18"/>
          <w:szCs w:val="18"/>
        </w:rPr>
        <w:t>внутритарную</w:t>
      </w:r>
      <w:proofErr w:type="spellEnd"/>
      <w:r w:rsidRPr="00D03CA0">
        <w:rPr>
          <w:rFonts w:ascii="Times New Roman" w:hAnsi="Times New Roman" w:cs="Times New Roman"/>
          <w:sz w:val="18"/>
          <w:szCs w:val="18"/>
        </w:rPr>
        <w:t xml:space="preserve"> недостачу груза при целостности наружной упаковки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5. Груз считается утраченным, если он не был выдан по истечении </w:t>
      </w:r>
      <w:r w:rsidRPr="00D03CA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30 дней со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дня истечения срока, необходимого для доставки груза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6.6. В случае, если во время выдачи груза получатель, указанный в Поручении, не уведомил Экспедитора в письменной форме об утрате, недостаче или повреждении (порче) груза и не указал общий характер недостачи или повреждения (порчи) груза, считается, что груз получен неповрежденным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6.7. Экспедитор не возмещает убытки, причиненные Клиенту в связи с нарушением срока исполнения обязательств по настоящему Договору, если нарушение срока произошло, вследствие форс-мажорных обстоятельств или по вине Клиент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6.8. При сопровождении груза представителем Клиента Экспедитор не несет ответственности за сохранность или повреждение (порчу) груз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6.9. Клиент несет ответственность за убытки, причиненные Экспедитору в связи с неисполнением обязанности по предоставлению информации, предусмотренной настоящим Договором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  <w:highlight w:val="red"/>
        </w:rPr>
      </w:pPr>
      <w:r w:rsidRPr="00D03CA0">
        <w:rPr>
          <w:rFonts w:ascii="Times New Roman" w:hAnsi="Times New Roman" w:cs="Times New Roman"/>
          <w:sz w:val="18"/>
          <w:szCs w:val="18"/>
        </w:rPr>
        <w:t>Клиент несет ответственность за возможные последствия несвоевременного предоставления, а также, предоставления неправильных или неточных данных по выданному Экспедитору поручению, за искажение сведений о грузе и его свойствах, в результате чего возникают обстоятельства, влияющие на безопасность движения и эксплуатацию транспорта. За отправление запрещенного для перевозки груза Клиент возмещает Экспедитору убытки в полном объеме, а также выплачивает сверх убытков штраф в размере 50 000 руб. (пятьдесят тысяч рублей)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6.10.  При неполучении Клиентом либо указанным им грузополучателем груза в установленный срок не по вине Экспедитора, либо при необоснованном отказе грузополучателя от получения груза, Клиент оплачивает стоимость хранения груза и иные понесенные в связи с этим документально подтвержденные расходы Экспедитор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6.11. При одностороннем отказе Клиента от исполнения настоящего Договора в части перевозки конкретной партии груза после проведения Экспедитором бронирования объема, веса или количества мест в транспортной организации, производящей перевозку, Клиент возмещает Экспедитору стоимость бронирования, хранения и терминальной обработки соответствующего количества мест в транспортной организации и другие понесенные в интересах Клиента фактические документально подтвержденные расходы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6.12. Клиент несет ответственность за несвоевременную уплату вознаграждения Экспедитору и возмещение понесенных им в интересах Клиента расходов по настоящему Договору в виде неустойки в размере 0,1% (одной десятой) процента вознаграждения Экспедитору и понесенных им в интересах Клиента расходов за каждый день просрочки, но не более чем 10% от суммы вознаграждения причитающегося Экспедитору и понесенных им в интересах Клиента расходов. Неустойка уплачивается Экспедитору Клиентом на основании счета Экспедитора с указанием соответствующего основания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13. Стороны освобождаются от ответственности за частичное или полное неисполнение обязательств по настоящему Договору, если докажут, что утрата, недостача, порча или повреждение груза произошли вследствие обстоятельств, которые ни одна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из Сторон не могла заранее предвидеть или предотвратить, таких как природные или промышленные катастрофы, пожары и наводнения, прочие стихийные бедствия, запретительные решения государственных органов, либо любое другое непредсказуемое и находящееся вне контроля Сторон настоящего Договора событие. Сторона, для которой создалась невозможность исполнения обязательств по Договору из-за форс-мажорных обстоятельств, обязана в трехдневный срок поставить в известность другую Сторону о наступлении или прекращении форс-мажорных обстоятельств. Надлежащими доказательствами наличия форс-мажорных обстоятельств и их продолжительности буду служить письменные подтверждения, выдаваемые уполномоченными на то органами.</w:t>
      </w:r>
    </w:p>
    <w:p w:rsidR="002E01A3" w:rsidRPr="00D03CA0" w:rsidRDefault="002E01A3" w:rsidP="002E01A3">
      <w:pPr>
        <w:spacing w:before="180" w:after="0" w:line="240" w:lineRule="auto"/>
        <w:ind w:left="-567" w:right="-284" w:firstLine="567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. РАЗРЕШЕНИЕ СПОРОВ, ПРЕТЕНЗИИ И ИСКИ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7.1. Все споры и разногласия между Сторонами, возникшие в связи с настоящим Договором, разрешаются Сторонами путем переговоров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7.2. До предъявления Экспедитору иска, вытекающего из настоящего Договора, обязательно предъявление претензии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о на предъявление претензии имеет Клиент, уполномоченное им на предъявление претензии лицо, а также получатель груза, указанный в Поручении Клиент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тензия предъявляется в письменной форме. К претензии об утрате, о недостаче или повреждении (порче) груза </w:t>
      </w:r>
      <w:r w:rsidRPr="00D03CA0">
        <w:rPr>
          <w:rFonts w:ascii="Times New Roman" w:hAnsi="Times New Roman" w:cs="Times New Roman"/>
          <w:sz w:val="18"/>
          <w:szCs w:val="18"/>
        </w:rPr>
        <w:t xml:space="preserve">должны быть приложены документы, подтверждающие право на предъявление претензии,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лжен быть приложен Акт приема-передачи груза между Клиентом и Экспедитором, </w:t>
      </w:r>
      <w:r w:rsidRPr="00D03CA0">
        <w:rPr>
          <w:rFonts w:ascii="Times New Roman" w:hAnsi="Times New Roman" w:cs="Times New Roman"/>
          <w:sz w:val="18"/>
          <w:szCs w:val="18"/>
        </w:rPr>
        <w:t>и документы, подтверждающие количество и стоимость отправленного груза, в подлиннике или засвидетельствованные в установленном порядке их копии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hAnsi="Times New Roman" w:cs="Times New Roman"/>
          <w:sz w:val="18"/>
          <w:szCs w:val="18"/>
          <w:shd w:val="clear" w:color="auto" w:fill="FFFFFF"/>
        </w:rPr>
        <w:t>Если к претензии не приложены документы, такая претензия подлежит возврату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тензии к Экспедитору могут быть предъявлены в течение шести месяцев со дня возникновения права на предъявление претензии. </w:t>
      </w:r>
      <w:r w:rsidRPr="00D03CA0">
        <w:rPr>
          <w:rFonts w:ascii="Times New Roman" w:hAnsi="Times New Roman" w:cs="Times New Roman"/>
          <w:sz w:val="18"/>
          <w:szCs w:val="18"/>
          <w:shd w:val="clear" w:color="auto" w:fill="FFFFFF"/>
        </w:rPr>
        <w:t>Экспедитор вправе принять для рассмотрения претензию по истечении этого срока, если причина пропуска срока предъявления претензии будет признана им уважительной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7.3. 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4. В случае </w:t>
      </w:r>
      <w:r w:rsidR="00815DE1"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не урегулирования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ора и разногласий путем переговоров, спор подлежит разрешению </w:t>
      </w:r>
      <w:r w:rsidRPr="00D03CA0">
        <w:rPr>
          <w:rFonts w:ascii="Times New Roman" w:hAnsi="Times New Roman" w:cs="Times New Roman"/>
          <w:sz w:val="18"/>
          <w:szCs w:val="18"/>
        </w:rPr>
        <w:t>в Арбитражном суде г. Санкт-Петербурга и Ленинградской области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. Для требований, вытекающих из настоящего Договора, срок исковой давности составляет один год.</w:t>
      </w:r>
    </w:p>
    <w:p w:rsidR="002E01A3" w:rsidRPr="00D03CA0" w:rsidRDefault="002E01A3" w:rsidP="002E01A3">
      <w:pPr>
        <w:spacing w:before="180" w:after="0" w:line="240" w:lineRule="auto"/>
        <w:ind w:left="-567" w:right="-284" w:firstLine="567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. СРОК ДЕЙСТВИЯ И ПОРЯДОК РАСТОРЖЕНИЯ ДОГОВОРА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8.1. Настоящий Договор вступает в силу с даты подписания его обеими Сторонами</w:t>
      </w:r>
      <w:r w:rsid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ействует до </w:t>
      </w:r>
      <w:proofErr w:type="gramStart"/>
      <w:r w:rsid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«»</w:t>
      </w:r>
      <w:r w:rsidR="00E90B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End"/>
      <w:r w:rsidR="003B10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3B10C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__ год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8.2. Срок действия настоящего Договора автоматически продлевается на следующий календарный год, если за 15 дней до конца действия Договора ни одна из Сторон не заявит письменно о его расторжении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8.3. Договор может быть расторгнут досрочно по соглашению Сторон либо по истечении 15 дней с даты поступления уведомления одной из Сторон о его расторжении. При этом Стороны производят окончательные взаиморасчеты, оформленные двусторонним актом.</w:t>
      </w:r>
    </w:p>
    <w:p w:rsidR="00790A92" w:rsidRPr="00D03CA0" w:rsidRDefault="002E01A3" w:rsidP="00790A92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дностороннем отказе от исполнения Договора Сторона, заявившая об отказе и не известившая другую Сторону в надлежащий срок, возмещает другой Стороне фактические, документально подтвержденные убытки, вызванные расторжением Договора.</w:t>
      </w:r>
      <w:r w:rsidR="00790A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4. Экспедитор вправе в одностороннем порядке расторгнуть настоящий Договор </w:t>
      </w:r>
      <w:r w:rsidR="00D03CA0"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в случаях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2E01A3" w:rsidRPr="00D03CA0" w:rsidRDefault="002E01A3" w:rsidP="002E01A3">
      <w:pPr>
        <w:numPr>
          <w:ilvl w:val="0"/>
          <w:numId w:val="3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я Клиентом таможенных, санитарных и иных установленных законодательством Российской Федерации правил (в том числе, предъявляемых к грузу или его упаковке);</w:t>
      </w:r>
    </w:p>
    <w:p w:rsidR="002E01A3" w:rsidRDefault="002E01A3" w:rsidP="002E01A3">
      <w:pPr>
        <w:numPr>
          <w:ilvl w:val="0"/>
          <w:numId w:val="3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я в грузе запрещенных к перевозке предметов и веществ;</w:t>
      </w:r>
    </w:p>
    <w:p w:rsidR="00790A92" w:rsidRPr="00790A92" w:rsidRDefault="002E01A3" w:rsidP="00790A92">
      <w:pPr>
        <w:numPr>
          <w:ilvl w:val="0"/>
          <w:numId w:val="3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0A9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ичия задолженности, длящейся свыше 1 месяца.</w:t>
      </w:r>
      <w:r w:rsidR="00790A92" w:rsidRPr="00790A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790A92" w:rsidRDefault="00790A92" w:rsidP="00790A92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0A92">
        <w:rPr>
          <w:rFonts w:ascii="Times New Roman" w:eastAsia="Times New Roman" w:hAnsi="Times New Roman" w:cs="Times New Roman"/>
          <w:sz w:val="18"/>
          <w:szCs w:val="18"/>
          <w:lang w:eastAsia="ru-RU"/>
        </w:rPr>
        <w:t>8.5. В случае прекращения действия настоящего Договора по основаниям, предусмотренным пунктом 8.4, Клиент возмещает Экспедитору фактические, документально подтвержденные убытки, связанные с неисполнением настоящего Договор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center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. ЗАКЛЮЧИТЕЛЬНЫЕ ПОЛОЖЕНИЯ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9.1. Все изменения, дополнения и приложения к Договору, оформленные в письменном виде и подписанные обеими Сторонами, являются неотъемлемой частью Договора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9.2. Для цели заключения настоящего Договора Клиент обязуется предоставить Экспедитору копии следующих документов, заверенные руководителем предприятия или уполномоченным им лицом:</w:t>
      </w:r>
    </w:p>
    <w:p w:rsidR="002E01A3" w:rsidRPr="00D03CA0" w:rsidRDefault="002E01A3" w:rsidP="002E01A3">
      <w:pPr>
        <w:numPr>
          <w:ilvl w:val="0"/>
          <w:numId w:val="4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свидетельство о постановке лица на учет в налоговом органе;</w:t>
      </w:r>
    </w:p>
    <w:p w:rsidR="002E01A3" w:rsidRPr="00D03CA0" w:rsidRDefault="002E01A3" w:rsidP="002E01A3">
      <w:pPr>
        <w:numPr>
          <w:ilvl w:val="0"/>
          <w:numId w:val="4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свидетельство о внесении записи в Единый государственный реестр юридических лиц;</w:t>
      </w:r>
    </w:p>
    <w:p w:rsidR="002E01A3" w:rsidRPr="00D03CA0" w:rsidRDefault="002E01A3" w:rsidP="002E01A3">
      <w:pPr>
        <w:numPr>
          <w:ilvl w:val="0"/>
          <w:numId w:val="4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в организации;</w:t>
      </w:r>
    </w:p>
    <w:p w:rsidR="002E01A3" w:rsidRPr="00D03CA0" w:rsidRDefault="002E01A3" w:rsidP="002E01A3">
      <w:pPr>
        <w:numPr>
          <w:ilvl w:val="0"/>
          <w:numId w:val="4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иску из ЕГРЮЛ на организацию;</w:t>
      </w:r>
    </w:p>
    <w:p w:rsidR="002E01A3" w:rsidRPr="00D03CA0" w:rsidRDefault="002E01A3" w:rsidP="002E01A3">
      <w:pPr>
        <w:numPr>
          <w:ilvl w:val="0"/>
          <w:numId w:val="4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, подтверждающий полномочия лица, подписавшего Договор.</w:t>
      </w:r>
    </w:p>
    <w:p w:rsidR="002E01A3" w:rsidRPr="00D03CA0" w:rsidRDefault="002E01A3" w:rsidP="002E01A3">
      <w:pPr>
        <w:spacing w:after="0" w:line="240" w:lineRule="auto"/>
        <w:ind w:right="-284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01A3" w:rsidRPr="00D03CA0" w:rsidRDefault="002E01A3" w:rsidP="002E01A3">
      <w:p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3. </w:t>
      </w:r>
      <w:r w:rsidRPr="00D03CA0">
        <w:rPr>
          <w:rFonts w:ascii="Times New Roman" w:hAnsi="Times New Roman" w:cs="Times New Roman"/>
          <w:sz w:val="18"/>
          <w:szCs w:val="18"/>
        </w:rPr>
        <w:t>Клиент поручает и дает свое согласие на сбор и обработку (любым предусмотренным законом способом) и передачу любым третьим лицам, любой информации, относящейся к его персональным данным и которая объективно необходима для надлежащего оказания Экспедитором транспортно-экспедиционных услуг, в том числе, но, не ограничиваясь, его ФИО, адресом регистрации, контактными данными (номерами средств связи), а также данными документа удостоверяющего личность Клиента (или иного документа, его заменяющего). Стороны исходят из того, что сбор, а также передача таких данных Экспедитору, является одним из условий надлежащей верификации Клиента. Согласие на обработку персональных данных Клиента является бессрочным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9.4. Все запросы, уведомления, извещения и сообщения, совершаемые Сторонами при исполнении настоящего Договора или в связи с ним, должны быть совершены в письменной форме и переданы другой Стороне одним из следующих способов:</w:t>
      </w:r>
    </w:p>
    <w:p w:rsidR="002E01A3" w:rsidRPr="00D03CA0" w:rsidRDefault="002E01A3" w:rsidP="002E01A3">
      <w:pPr>
        <w:numPr>
          <w:ilvl w:val="0"/>
          <w:numId w:val="5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ируемым (заказным, ценным) почтовым отправлением с описью вложений и с уведомлением о вручении;</w:t>
      </w:r>
    </w:p>
    <w:p w:rsidR="002E01A3" w:rsidRPr="00D03CA0" w:rsidRDefault="002E01A3" w:rsidP="002E01A3">
      <w:pPr>
        <w:numPr>
          <w:ilvl w:val="0"/>
          <w:numId w:val="5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очным (в том числе курьерской службой) под расписку о вручении;</w:t>
      </w:r>
    </w:p>
    <w:p w:rsidR="002E01A3" w:rsidRPr="00D03CA0" w:rsidRDefault="002E01A3" w:rsidP="002E01A3">
      <w:pPr>
        <w:numPr>
          <w:ilvl w:val="0"/>
          <w:numId w:val="5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симильным сообщением по номеру, указанному в настоящем Договоре в реквизитах соответствующей Стороны;</w:t>
      </w:r>
    </w:p>
    <w:p w:rsidR="002E01A3" w:rsidRPr="00D03CA0" w:rsidRDefault="002E01A3" w:rsidP="002E01A3">
      <w:pPr>
        <w:numPr>
          <w:ilvl w:val="0"/>
          <w:numId w:val="5"/>
        </w:numPr>
        <w:spacing w:after="0" w:line="240" w:lineRule="auto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ой почтой (сообщением) путем пересылки отсканированной копии соответствующего запроса (уведомления, извещения и пр.)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а, получившая от другой Стороны соответствующий запрос (уведомление, изменения и пр.) обязана подтвердить отправившей Стороне факт получения запроса (уведомления, извещения и пр.)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9.5. Настоящий Договор составлен в двух экземплярах, по одному для каждой Стороны.</w:t>
      </w:r>
    </w:p>
    <w:p w:rsidR="002E01A3" w:rsidRPr="00D03CA0" w:rsidRDefault="002E01A3" w:rsidP="002E01A3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6. </w:t>
      </w:r>
      <w:r w:rsidRPr="00D03CA0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Стороны договорились сохранять в режиме конфиденциальности любые сведения, полученные одной Стороной в отношении другой в ходе исполнения обязательств по настоящему договору. Вся представляемая Сторонами друг другу техническая, финансовая и иная информация, связанная с заключением и исполнением настоящего Договора, признается конфиденциальной. Стороны принимают все разумные и необходимые меры для предотвращения передачи информации третьим лицам. Стороны вправе раскрывать такую информацию третьим лицам в случае привлечения их к исполнению договора только в той части, которая необходима им для осуществления их обязательств. Ограничения относительно разглашения информации не распространяются на общедоступную информацию и информацию, представляемую по запросам государственных органов в случаях, установленных законом, а также информацию, ставшую известной Стороне из иных источников до или после получения её от другой Стороны.</w:t>
      </w:r>
    </w:p>
    <w:p w:rsidR="002E01A3" w:rsidRDefault="002E01A3" w:rsidP="00D03CA0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9.7. В случае изменения банковских реквизитов, адреса местонахождения, номеров средств связи Клиент обязан незамедлительно, но в любом случае в срок не более 5 (пяти) рабочих дней сообщить об этом другой Стороне, в противном случае все документы, информация, направленная по указанным в настоящем договоре реквизитам, адресам и средствам связи, считается направленной надлежащим образом.</w:t>
      </w:r>
    </w:p>
    <w:p w:rsidR="003465BC" w:rsidRPr="005B0E68" w:rsidRDefault="000B6F6A" w:rsidP="005B0E68">
      <w:pPr>
        <w:spacing w:before="180" w:after="0" w:line="240" w:lineRule="atLeast"/>
        <w:ind w:left="-567" w:right="-284" w:firstLine="567"/>
        <w:jc w:val="both"/>
        <w:textAlignment w:val="top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8. </w:t>
      </w:r>
      <w:r>
        <w:rPr>
          <w:rFonts w:ascii="Times New Roman" w:hAnsi="Times New Roman"/>
          <w:sz w:val="18"/>
          <w:szCs w:val="18"/>
        </w:rPr>
        <w:t>С</w:t>
      </w:r>
      <w:r w:rsidRPr="00387872">
        <w:rPr>
          <w:rFonts w:ascii="Times New Roman" w:hAnsi="Times New Roman"/>
          <w:sz w:val="18"/>
          <w:szCs w:val="18"/>
        </w:rPr>
        <w:t xml:space="preserve"> момента подписания настоящего Договора, все предыдущие </w:t>
      </w:r>
      <w:r>
        <w:rPr>
          <w:rFonts w:ascii="Times New Roman" w:hAnsi="Times New Roman"/>
          <w:sz w:val="18"/>
          <w:szCs w:val="18"/>
        </w:rPr>
        <w:t xml:space="preserve">договора, </w:t>
      </w:r>
      <w:r w:rsidRPr="00387872">
        <w:rPr>
          <w:rFonts w:ascii="Times New Roman" w:hAnsi="Times New Roman"/>
          <w:sz w:val="18"/>
          <w:szCs w:val="18"/>
        </w:rPr>
        <w:t>согл</w:t>
      </w:r>
      <w:r w:rsidR="001561C2">
        <w:rPr>
          <w:rFonts w:ascii="Times New Roman" w:hAnsi="Times New Roman"/>
          <w:sz w:val="18"/>
          <w:szCs w:val="18"/>
        </w:rPr>
        <w:t>ашения и переписки, теряют силу</w:t>
      </w: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5252" w:rsidRDefault="002E01A3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0. РЕКВИЗИТЫ И ПОДПИСИ СТОРОН</w:t>
      </w:r>
    </w:p>
    <w:p w:rsidR="00FD5252" w:rsidRPr="00D03CA0" w:rsidRDefault="00FD5252" w:rsidP="00FD5252">
      <w:pPr>
        <w:spacing w:before="18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5"/>
        <w:gridCol w:w="4660"/>
      </w:tblGrid>
      <w:tr w:rsidR="002E01A3" w:rsidRPr="00D03CA0" w:rsidTr="00FD5252">
        <w:trPr>
          <w:trHeight w:val="70"/>
        </w:trPr>
        <w:tc>
          <w:tcPr>
            <w:tcW w:w="4685" w:type="dxa"/>
          </w:tcPr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дитор</w:t>
            </w: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ТЭК»</w:t>
            </w: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 xml:space="preserve">ИНН 7816324612 </w:t>
            </w: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 xml:space="preserve">КПП 781001001 </w:t>
            </w: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 xml:space="preserve">ОГРН 1167847162020 </w:t>
            </w: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>р/с 407 028 101 323 700 004 49</w:t>
            </w:r>
            <w:r w:rsidRPr="00FD52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D52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л «Санкт-Петербургский» АО «АЛЬФА-БАНК»</w:t>
            </w: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>к/с 30101810600000000786 в Северо-Западном ГУ Банка России</w:t>
            </w: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>БИК 044030786</w:t>
            </w: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>Юр. адрес: 196084, г. Санкт-Петербург, ул. Заозерная, дом 10, литера Е</w:t>
            </w: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>Фактический адрес: 196084, г. Санкт-Петербург, ул. Заозерная, дом 10, лите</w:t>
            </w:r>
            <w:r w:rsidR="009A31BF">
              <w:rPr>
                <w:rFonts w:ascii="Times New Roman" w:hAnsi="Times New Roman" w:cs="Times New Roman"/>
                <w:sz w:val="18"/>
                <w:szCs w:val="18"/>
              </w:rPr>
              <w:t xml:space="preserve">ра В, помещение 4. </w:t>
            </w: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>Тел: 6448669</w:t>
            </w: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01A3" w:rsidRPr="00FD5252" w:rsidRDefault="002E01A3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  <w:p w:rsidR="00E90BA7" w:rsidRPr="00FD5252" w:rsidRDefault="00E90BA7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>Еремин А.В.</w:t>
            </w:r>
          </w:p>
          <w:p w:rsidR="00E90BA7" w:rsidRPr="00FD5252" w:rsidRDefault="00E90BA7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BA7" w:rsidRPr="005B0E68" w:rsidRDefault="00E90BA7" w:rsidP="005B0E68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  <w:r w:rsidRPr="005B0E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60" w:type="dxa"/>
          </w:tcPr>
          <w:p w:rsidR="002E01A3" w:rsidRDefault="002E01A3" w:rsidP="005B0E68">
            <w:pPr>
              <w:spacing w:line="240" w:lineRule="atLeast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  <w:p w:rsidR="00FD5252" w:rsidRP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FD5252" w:rsidRPr="00FD5252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252" w:rsidRPr="005B0E68" w:rsidRDefault="00FD5252" w:rsidP="00FD5252">
            <w:pPr>
              <w:spacing w:line="240" w:lineRule="atLeast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FD5252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:rsidR="002E01A3" w:rsidRPr="00D03CA0" w:rsidRDefault="002E01A3" w:rsidP="002E01A3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CE3804" w:rsidRDefault="00EF2FBE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E3804" w:rsidRDefault="00CE3804" w:rsidP="005B0E68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01A3" w:rsidRPr="00D03CA0" w:rsidRDefault="00CE3804" w:rsidP="00CE3804">
      <w:pPr>
        <w:spacing w:before="180"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</w:t>
      </w:r>
      <w:r w:rsidR="002E01A3"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EF2FBE" w:rsidRDefault="00EF2FBE" w:rsidP="00EF2FBE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</w:t>
      </w:r>
      <w:r w:rsidR="002E01A3"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транспортной экспедиции</w:t>
      </w:r>
    </w:p>
    <w:p w:rsidR="002E01A3" w:rsidRPr="00D03CA0" w:rsidRDefault="00EF2FBE" w:rsidP="00EF2FBE">
      <w:pPr>
        <w:spacing w:before="180" w:after="0" w:line="240" w:lineRule="atLeast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</w:t>
      </w:r>
      <w:r w:rsidR="002E01A3"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 №_о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«»</w:t>
      </w:r>
      <w:r w:rsidR="00E90B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E01A3"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9A31B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2E01A3"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_г </w:t>
      </w:r>
    </w:p>
    <w:p w:rsidR="002E01A3" w:rsidRPr="00D03CA0" w:rsidRDefault="002E01A3" w:rsidP="002E01A3">
      <w:pPr>
        <w:rPr>
          <w:rFonts w:ascii="Times New Roman" w:hAnsi="Times New Roman" w:cs="Times New Roman"/>
          <w:sz w:val="18"/>
          <w:szCs w:val="18"/>
        </w:rPr>
      </w:pPr>
    </w:p>
    <w:p w:rsidR="00872AFB" w:rsidRPr="00872AFB" w:rsidRDefault="00872AFB" w:rsidP="00872AF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2AFB">
        <w:rPr>
          <w:rFonts w:ascii="Times New Roman" w:hAnsi="Times New Roman" w:cs="Times New Roman"/>
          <w:b/>
          <w:sz w:val="18"/>
          <w:szCs w:val="18"/>
        </w:rPr>
        <w:t>ТАРИФЫ*</w:t>
      </w:r>
    </w:p>
    <w:p w:rsidR="00872AFB" w:rsidRPr="00872AFB" w:rsidRDefault="00872AFB" w:rsidP="00872AFB">
      <w:pPr>
        <w:rPr>
          <w:rFonts w:ascii="Times New Roman" w:hAnsi="Times New Roman" w:cs="Times New Roman"/>
          <w:b/>
          <w:sz w:val="18"/>
          <w:szCs w:val="18"/>
        </w:rPr>
      </w:pPr>
      <w:r w:rsidRPr="00872AFB">
        <w:rPr>
          <w:rFonts w:ascii="Times New Roman" w:hAnsi="Times New Roman" w:cs="Times New Roman"/>
          <w:b/>
          <w:sz w:val="18"/>
          <w:szCs w:val="18"/>
        </w:rPr>
        <w:t>Межтерминальная перевозка Санкт-Петербург - Москва, Москва - Санкт-Петербург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872AFB" w:rsidRPr="00872AFB" w:rsidTr="00872AFB">
        <w:trPr>
          <w:trHeight w:val="81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риф Экспресс (на следующий день)</w:t>
            </w:r>
          </w:p>
        </w:tc>
      </w:tr>
      <w:tr w:rsidR="00872AFB" w:rsidRPr="00872AFB" w:rsidTr="00872AFB">
        <w:trPr>
          <w:trHeight w:val="60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, к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 xml:space="preserve"> до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101 до 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301 до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501 до 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1001 до 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1501 до 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2001 до 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3001 до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5001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до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10000</w:t>
            </w:r>
          </w:p>
        </w:tc>
      </w:tr>
      <w:tr w:rsidR="00872AFB" w:rsidRPr="00872AFB" w:rsidTr="00872AFB">
        <w:trPr>
          <w:trHeight w:val="30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уб. (за 1 кг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872AFB" w:rsidRPr="00872AFB" w:rsidTr="00872AFB">
        <w:trPr>
          <w:trHeight w:val="763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АЯ СТОИМОСТЬ ЭКСПЕДИРОВАНИЯ 450 руб. до 60.81 кг.</w:t>
            </w:r>
          </w:p>
        </w:tc>
      </w:tr>
    </w:tbl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992"/>
        <w:gridCol w:w="851"/>
        <w:gridCol w:w="850"/>
        <w:gridCol w:w="851"/>
        <w:gridCol w:w="850"/>
        <w:gridCol w:w="851"/>
      </w:tblGrid>
      <w:tr w:rsidR="00872AFB" w:rsidRPr="00872AFB" w:rsidTr="00872AFB">
        <w:trPr>
          <w:trHeight w:val="694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спедирование по г. Санкт-Петербург и г. Москва</w:t>
            </w:r>
          </w:p>
        </w:tc>
      </w:tr>
      <w:tr w:rsidR="00872AFB" w:rsidRPr="00872AFB" w:rsidTr="00872AFB">
        <w:trPr>
          <w:trHeight w:val="43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, к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 xml:space="preserve"> до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 xml:space="preserve">от 101 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до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 xml:space="preserve">от 501 до 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1001 до 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1501 до 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2001 до 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3001 до 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от 5001 до 10000</w:t>
            </w:r>
          </w:p>
        </w:tc>
      </w:tr>
      <w:tr w:rsidR="00872AFB" w:rsidRPr="00872AFB" w:rsidTr="00872AFB">
        <w:trPr>
          <w:trHeight w:val="2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,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val="en-US"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val="en-US"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</w:tr>
      <w:tr w:rsidR="00872AFB" w:rsidRPr="00872AFB" w:rsidTr="00872AFB">
        <w:trPr>
          <w:trHeight w:val="2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FB" w:rsidRPr="00872AFB" w:rsidRDefault="00872AFB" w:rsidP="006C21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на ПРР, м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872AFB" w:rsidRPr="00872AFB" w:rsidTr="00872AFB">
        <w:trPr>
          <w:trHeight w:val="2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AFB" w:rsidRPr="00872AFB" w:rsidRDefault="00872AFB" w:rsidP="006C21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х нормы ПРР, простой руб./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3D3834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</w:tr>
      <w:tr w:rsidR="00872AFB" w:rsidRPr="00872AFB" w:rsidTr="00872AFB">
        <w:trPr>
          <w:trHeight w:val="60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едирование за пределы КАД/МКАД - 40 руб./км дополнительно к тарифу 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заборе доставки груза в день** поступления заявки или подача машины к определенному времени, согласно временным интервалам, стоимость услуг экспедирования в городах Москва и Санкт-Петербург увеличивается в 2 раза.</w:t>
            </w:r>
          </w:p>
        </w:tc>
      </w:tr>
      <w:tr w:rsidR="00872AFB" w:rsidRPr="00872AFB" w:rsidTr="00872AFB">
        <w:trPr>
          <w:trHeight w:val="226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грузочно-разгрузочные работы (ПРР)</w:t>
            </w:r>
          </w:p>
        </w:tc>
      </w:tr>
      <w:tr w:rsidR="00872AFB" w:rsidRPr="00872AFB" w:rsidTr="00872AFB">
        <w:trPr>
          <w:trHeight w:val="983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грузочно-разгрузочные работы (ПРР): от 1 до 20 кг - бесплатно, от 21 до 100 кг - 500 руб., 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101 кг стоимость всегда согласовывается с экспедитором.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РР за счёт Экспедитора предоставляются в случае если расчётный вес груза не превышает 20 кг, где вес и объём одного грузового места не превышает 20 кг и 0,2 м3, при наличии работающего лифта и необходимости подъема груза не выше 2 этажа.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РР за счёт Заказчика, а также услуги предоставления грузчиков, согласовываются с экспедитором и оплачиваются дополнительно.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нос груза по улице и внутри здания от 30 до 100 метров при весе не более 100 кг*** –500 руб.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нос выше/ниже второго этажа (за каждый следующий) при весе не более 100 кг (за одного </w:t>
            </w:r>
            <w:proofErr w:type="gramStart"/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чика)*</w:t>
            </w:r>
            <w:proofErr w:type="gramEnd"/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 – 100 руб./этаж</w:t>
            </w:r>
          </w:p>
        </w:tc>
      </w:tr>
    </w:tbl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9493"/>
        <w:gridCol w:w="10"/>
      </w:tblGrid>
      <w:tr w:rsidR="00872AFB" w:rsidRPr="00872AFB" w:rsidTr="006C2126">
        <w:trPr>
          <w:gridAfter w:val="1"/>
          <w:wAfter w:w="10" w:type="dxa"/>
          <w:trHeight w:val="31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аковка груза</w:t>
            </w: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</w:tr>
      <w:tr w:rsidR="00872AFB" w:rsidRPr="00872AFB" w:rsidTr="006C2126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сткая упаковка (обрешетка) - 1300 руб. м3, минимальная стоимость - 1300 руб.</w:t>
            </w:r>
          </w:p>
        </w:tc>
      </w:tr>
      <w:tr w:rsidR="00872AFB" w:rsidRPr="00872AFB" w:rsidTr="006C2126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одаже имеются: полипропиленовый мешок, пломба, коробка картонная, 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шно-пузырчатая пленка. Цена: по запросу.</w:t>
            </w:r>
          </w:p>
        </w:tc>
      </w:tr>
      <w:tr w:rsidR="00872AFB" w:rsidRPr="00872AFB" w:rsidTr="006C2126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2AFB" w:rsidRPr="00872AFB" w:rsidTr="006C2126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паллета (ЕВРО) - 700 руб./шт.</w:t>
            </w:r>
          </w:p>
        </w:tc>
      </w:tr>
      <w:tr w:rsidR="00872AFB" w:rsidRPr="00872AFB" w:rsidTr="006C2126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мотка </w:t>
            </w:r>
            <w:proofErr w:type="spellStart"/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йч</w:t>
            </w:r>
            <w:proofErr w:type="spellEnd"/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пленкой – 200 руб./1м3, минимальная стоимость 200 </w:t>
            </w:r>
            <w:proofErr w:type="spellStart"/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</w:t>
            </w:r>
          </w:p>
        </w:tc>
      </w:tr>
      <w:tr w:rsidR="00872AFB" w:rsidRPr="00872AFB" w:rsidTr="006C2126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2AFB" w:rsidRPr="00872AFB" w:rsidTr="006C2126">
        <w:trPr>
          <w:trHeight w:val="413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услуги</w:t>
            </w:r>
          </w:p>
        </w:tc>
      </w:tr>
      <w:tr w:rsidR="00872AFB" w:rsidRPr="00872AFB" w:rsidTr="006C2126">
        <w:trPr>
          <w:trHeight w:val="330"/>
        </w:trPr>
        <w:tc>
          <w:tcPr>
            <w:tcW w:w="9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равка документов (конверт) от 300 руб.</w:t>
            </w:r>
          </w:p>
        </w:tc>
      </w:tr>
      <w:tr w:rsidR="00872AFB" w:rsidRPr="00872AFB" w:rsidTr="006C2126">
        <w:trPr>
          <w:trHeight w:val="330"/>
        </w:trPr>
        <w:tc>
          <w:tcPr>
            <w:tcW w:w="9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одписанных документов - 150 руб.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равка документов почтой – от 300 руб.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ое хранение***** – 100 руб. день за 1 м3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инальная обработка груза – 100 руб. за 1м3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 страхования груза – 0.5% от объявленной стоимости груза</w:t>
            </w:r>
          </w:p>
          <w:p w:rsidR="00872AFB" w:rsidRPr="00872AFB" w:rsidRDefault="00872AFB" w:rsidP="006C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 по предоставлению архивных документов (экспедиторских расписок) дубликат оригинала или скан-копию по запросу – 50 руб./</w:t>
            </w:r>
            <w:proofErr w:type="spellStart"/>
            <w:r w:rsidRPr="00872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</w:p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  <w:r w:rsidRPr="00872AFB">
        <w:rPr>
          <w:rFonts w:ascii="Times New Roman" w:hAnsi="Times New Roman" w:cs="Times New Roman"/>
          <w:sz w:val="18"/>
          <w:szCs w:val="18"/>
        </w:rPr>
        <w:t>* Тарифы указаны в рублях с учетом НДС.</w:t>
      </w:r>
    </w:p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  <w:r w:rsidRPr="00872AFB">
        <w:rPr>
          <w:rFonts w:ascii="Times New Roman" w:hAnsi="Times New Roman" w:cs="Times New Roman"/>
          <w:sz w:val="18"/>
          <w:szCs w:val="18"/>
        </w:rPr>
        <w:t>** возможность забора груза день в день необходимо утонять</w:t>
      </w:r>
    </w:p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  <w:r w:rsidRPr="00872AFB">
        <w:rPr>
          <w:rFonts w:ascii="Times New Roman" w:hAnsi="Times New Roman" w:cs="Times New Roman"/>
          <w:sz w:val="18"/>
          <w:szCs w:val="18"/>
        </w:rPr>
        <w:t>*** пронос и подъем груза свыше 100 кг осуществляется только при заказе грузчиков</w:t>
      </w:r>
    </w:p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  <w:r w:rsidRPr="00872AFB">
        <w:rPr>
          <w:rFonts w:ascii="Times New Roman" w:hAnsi="Times New Roman" w:cs="Times New Roman"/>
          <w:sz w:val="18"/>
          <w:szCs w:val="18"/>
        </w:rPr>
        <w:t>****бесплатное хранение груза в течении 3 дней (начиная с дня прибытия груза)</w:t>
      </w:r>
    </w:p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  <w:r w:rsidRPr="00872AFB">
        <w:rPr>
          <w:rFonts w:ascii="Times New Roman" w:hAnsi="Times New Roman" w:cs="Times New Roman"/>
          <w:sz w:val="18"/>
          <w:szCs w:val="18"/>
        </w:rPr>
        <w:t>***** расчет стоимости за каждое место отдельно</w:t>
      </w:r>
    </w:p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  <w:r w:rsidRPr="00872AFB">
        <w:rPr>
          <w:rFonts w:ascii="Times New Roman" w:hAnsi="Times New Roman" w:cs="Times New Roman"/>
          <w:sz w:val="18"/>
          <w:szCs w:val="18"/>
        </w:rPr>
        <w:t xml:space="preserve">&gt; временные интервалы в пределах </w:t>
      </w:r>
      <w:proofErr w:type="spellStart"/>
      <w:r w:rsidRPr="00872AFB">
        <w:rPr>
          <w:rFonts w:ascii="Times New Roman" w:hAnsi="Times New Roman" w:cs="Times New Roman"/>
          <w:sz w:val="18"/>
          <w:szCs w:val="18"/>
        </w:rPr>
        <w:t>кад</w:t>
      </w:r>
      <w:proofErr w:type="spellEnd"/>
      <w:r w:rsidRPr="00872AF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872AFB">
        <w:rPr>
          <w:rFonts w:ascii="Times New Roman" w:hAnsi="Times New Roman" w:cs="Times New Roman"/>
          <w:sz w:val="18"/>
          <w:szCs w:val="18"/>
        </w:rPr>
        <w:t>мкад</w:t>
      </w:r>
      <w:proofErr w:type="spellEnd"/>
      <w:r w:rsidRPr="00872AFB">
        <w:rPr>
          <w:rFonts w:ascii="Times New Roman" w:hAnsi="Times New Roman" w:cs="Times New Roman"/>
          <w:sz w:val="18"/>
          <w:szCs w:val="18"/>
        </w:rPr>
        <w:t xml:space="preserve">: с 10.00 до 13.00, с 13.00 до 16.00, с 16.00 до 19.00. Доставка или забор за </w:t>
      </w:r>
      <w:proofErr w:type="spellStart"/>
      <w:r w:rsidRPr="00872AFB">
        <w:rPr>
          <w:rFonts w:ascii="Times New Roman" w:hAnsi="Times New Roman" w:cs="Times New Roman"/>
          <w:sz w:val="18"/>
          <w:szCs w:val="18"/>
        </w:rPr>
        <w:t>кад</w:t>
      </w:r>
      <w:proofErr w:type="spellEnd"/>
      <w:r w:rsidRPr="00872AF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872AFB">
        <w:rPr>
          <w:rFonts w:ascii="Times New Roman" w:hAnsi="Times New Roman" w:cs="Times New Roman"/>
          <w:sz w:val="18"/>
          <w:szCs w:val="18"/>
        </w:rPr>
        <w:t>мкад</w:t>
      </w:r>
      <w:proofErr w:type="spellEnd"/>
      <w:r w:rsidRPr="00872AFB">
        <w:rPr>
          <w:rFonts w:ascii="Times New Roman" w:hAnsi="Times New Roman" w:cs="Times New Roman"/>
          <w:sz w:val="18"/>
          <w:szCs w:val="18"/>
        </w:rPr>
        <w:t xml:space="preserve"> до 50 км в течении дня с 09.00 до 18.00 на следующий день. Доставка или забор за </w:t>
      </w:r>
      <w:proofErr w:type="spellStart"/>
      <w:r w:rsidRPr="00872AFB">
        <w:rPr>
          <w:rFonts w:ascii="Times New Roman" w:hAnsi="Times New Roman" w:cs="Times New Roman"/>
          <w:sz w:val="18"/>
          <w:szCs w:val="18"/>
        </w:rPr>
        <w:t>кад</w:t>
      </w:r>
      <w:proofErr w:type="spellEnd"/>
      <w:r w:rsidRPr="00872AF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872AFB">
        <w:rPr>
          <w:rFonts w:ascii="Times New Roman" w:hAnsi="Times New Roman" w:cs="Times New Roman"/>
          <w:sz w:val="18"/>
          <w:szCs w:val="18"/>
        </w:rPr>
        <w:t>мкад</w:t>
      </w:r>
      <w:proofErr w:type="spellEnd"/>
      <w:r w:rsidRPr="00872AFB">
        <w:rPr>
          <w:rFonts w:ascii="Times New Roman" w:hAnsi="Times New Roman" w:cs="Times New Roman"/>
          <w:sz w:val="18"/>
          <w:szCs w:val="18"/>
        </w:rPr>
        <w:t xml:space="preserve"> от 50 до 100 км 1-2 дня.</w:t>
      </w:r>
    </w:p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  <w:r w:rsidRPr="00872AFB">
        <w:rPr>
          <w:rFonts w:ascii="Times New Roman" w:hAnsi="Times New Roman" w:cs="Times New Roman"/>
          <w:sz w:val="18"/>
          <w:szCs w:val="18"/>
        </w:rPr>
        <w:t>&gt; Если объемный вес превышает физический расчет стоимости экспедирования производиться по объемному весу. Объёмный вес отправления (габаритный вес) — это расчетная величина, отражающая </w:t>
      </w:r>
      <w:hyperlink r:id="rId10" w:tooltip="Плотность" w:history="1">
        <w:r w:rsidRPr="00872AFB">
          <w:rPr>
            <w:rFonts w:ascii="Times New Roman" w:hAnsi="Times New Roman" w:cs="Times New Roman"/>
            <w:sz w:val="18"/>
            <w:szCs w:val="18"/>
          </w:rPr>
          <w:t>плотность</w:t>
        </w:r>
      </w:hyperlink>
      <w:r w:rsidRPr="00872AFB">
        <w:rPr>
          <w:rFonts w:ascii="Times New Roman" w:hAnsi="Times New Roman" w:cs="Times New Roman"/>
          <w:sz w:val="18"/>
          <w:szCs w:val="18"/>
        </w:rPr>
        <w:t xml:space="preserve"> груза. Объёмный вес отправления рассчитывается по формуле Длина (м) x Ширина (м) x Высота (м) x 250 (кг). Стоимость экспедирования рассчитывается при плотности груза 1м3=250 кг. </w:t>
      </w:r>
    </w:p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  <w:r w:rsidRPr="00872AFB">
        <w:rPr>
          <w:rFonts w:ascii="Times New Roman" w:hAnsi="Times New Roman" w:cs="Times New Roman"/>
          <w:sz w:val="18"/>
          <w:szCs w:val="18"/>
        </w:rPr>
        <w:t>&gt; Если Стоимость экспедирования рассчитывается при плотности груза 1м3=250 кг.</w:t>
      </w:r>
    </w:p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  <w:r w:rsidRPr="00872AFB">
        <w:rPr>
          <w:rFonts w:ascii="Times New Roman" w:hAnsi="Times New Roman" w:cs="Times New Roman"/>
          <w:sz w:val="18"/>
          <w:szCs w:val="18"/>
        </w:rPr>
        <w:t>&gt; Если вес одного грузового места превышает 300 кг, стоимость экспедирования увеличивается на 25%</w:t>
      </w:r>
    </w:p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  <w:r w:rsidRPr="00872AFB">
        <w:rPr>
          <w:rFonts w:ascii="Times New Roman" w:hAnsi="Times New Roman" w:cs="Times New Roman"/>
          <w:sz w:val="18"/>
          <w:szCs w:val="18"/>
        </w:rPr>
        <w:t>&gt; Если длина одного из грузовых мест превышает 2 метра, стоимость перевозки увеличивается на 25%</w:t>
      </w:r>
    </w:p>
    <w:p w:rsidR="00872AFB" w:rsidRPr="00872AFB" w:rsidRDefault="00872AFB" w:rsidP="00872AFB">
      <w:pPr>
        <w:rPr>
          <w:rFonts w:ascii="Times New Roman" w:hAnsi="Times New Roman" w:cs="Times New Roman"/>
          <w:sz w:val="18"/>
          <w:szCs w:val="18"/>
        </w:rPr>
      </w:pPr>
      <w:r w:rsidRPr="00872AFB">
        <w:rPr>
          <w:rFonts w:ascii="Times New Roman" w:hAnsi="Times New Roman" w:cs="Times New Roman"/>
          <w:sz w:val="18"/>
          <w:szCs w:val="18"/>
        </w:rPr>
        <w:t>&gt; Если груз принимается к перевозке с пометкой "ХРУПКО", стоимость экспедирования увеличивается на 25%</w:t>
      </w:r>
    </w:p>
    <w:p w:rsidR="00CE3804" w:rsidRDefault="00CE3804" w:rsidP="00872AFB">
      <w:pPr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2E01A3" w:rsidRPr="00D03CA0" w:rsidRDefault="002E01A3" w:rsidP="002E01A3">
      <w:pPr>
        <w:spacing w:before="180" w:after="0" w:line="240" w:lineRule="atLeast"/>
        <w:ind w:left="7088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транспортной экспедиции №</w:t>
      </w:r>
      <w:r w:rsidR="00E90B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2FBE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F1582A">
        <w:rPr>
          <w:rFonts w:ascii="Times New Roman" w:eastAsia="Times New Roman" w:hAnsi="Times New Roman" w:cs="Times New Roman"/>
          <w:sz w:val="18"/>
          <w:szCs w:val="18"/>
          <w:lang w:eastAsia="ru-RU"/>
        </w:rPr>
        <w:t>т </w:t>
      </w:r>
      <w:proofErr w:type="gramStart"/>
      <w:r w:rsidR="00F1582A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EF2F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proofErr w:type="gramEnd"/>
      <w:r w:rsidR="00F1582A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872AF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_г 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РУЧЕНИЕ ЭКСПЕДИТОРУ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2268"/>
      </w:tblGrid>
      <w:tr w:rsidR="002E01A3" w:rsidRPr="00D03CA0" w:rsidTr="002E01A3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(дата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(номер)</w:t>
            </w:r>
          </w:p>
        </w:tc>
      </w:tr>
    </w:tbl>
    <w:p w:rsidR="002E01A3" w:rsidRPr="00D03CA0" w:rsidRDefault="002E01A3" w:rsidP="002E01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Грузоотправитель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Клиент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Грузополучатель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Экспедитор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Уведомить сторону о прибытии груза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 Страна происхождения груза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 Товары, готовые к отправке, место, дата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Вид транспорта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. Пункт назначения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. Страхование 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7"/>
        <w:gridCol w:w="2528"/>
        <w:gridCol w:w="1945"/>
        <w:gridCol w:w="2528"/>
      </w:tblGrid>
      <w:tr w:rsidR="002E01A3" w:rsidRPr="00D03CA0" w:rsidTr="002E01A3"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Товарный код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Маркировк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5. Количество мест, вид упаковки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tbl>
      <w:tblPr>
        <w:tblW w:w="49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2"/>
        <w:gridCol w:w="1185"/>
        <w:gridCol w:w="1359"/>
        <w:gridCol w:w="1185"/>
        <w:gridCol w:w="1803"/>
        <w:gridCol w:w="1204"/>
      </w:tblGrid>
      <w:tr w:rsidR="002E01A3" w:rsidRPr="00D03CA0" w:rsidTr="002E01A3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Вес брутто, нетт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Объем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Стоимост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1A3" w:rsidRPr="00D03CA0" w:rsidRDefault="002E01A3" w:rsidP="002E01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9. Размер упаковки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. Требуемые документы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1. Особые отметки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01A3" w:rsidRPr="00D03CA0" w:rsidRDefault="002E01A3" w:rsidP="002E01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2. Подпись клиента  </w:t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D03C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  <w:t xml:space="preserve"> </w:t>
      </w:r>
    </w:p>
    <w:p w:rsidR="002E01A3" w:rsidRPr="00D03CA0" w:rsidRDefault="002E01A3" w:rsidP="002E01A3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F1582A" w:rsidRDefault="00F1582A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F1582A" w:rsidRDefault="00F1582A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9A30CF" w:rsidRDefault="009A30CF">
      <w:pPr>
        <w:rPr>
          <w:rFonts w:ascii="Times New Roman" w:hAnsi="Times New Roman" w:cs="Times New Roman"/>
          <w:sz w:val="18"/>
          <w:szCs w:val="18"/>
        </w:rPr>
      </w:pPr>
    </w:p>
    <w:p w:rsidR="00872AFB" w:rsidRDefault="00872AFB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  <w:r w:rsidRPr="00D03CA0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F1582A" w:rsidRPr="00D03CA0" w:rsidRDefault="00F1582A" w:rsidP="00F1582A">
      <w:pPr>
        <w:spacing w:before="180" w:after="0" w:line="240" w:lineRule="atLeast"/>
        <w:ind w:left="7088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транспортной экспедиции №_</w:t>
      </w:r>
      <w:r w:rsidR="00EF2FBE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 «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E90B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872AF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_г </w:t>
      </w: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383"/>
        <w:gridCol w:w="377"/>
        <w:gridCol w:w="373"/>
        <w:gridCol w:w="367"/>
        <w:gridCol w:w="364"/>
        <w:gridCol w:w="360"/>
        <w:gridCol w:w="355"/>
        <w:gridCol w:w="352"/>
        <w:gridCol w:w="348"/>
        <w:gridCol w:w="345"/>
        <w:gridCol w:w="342"/>
        <w:gridCol w:w="339"/>
        <w:gridCol w:w="335"/>
        <w:gridCol w:w="332"/>
        <w:gridCol w:w="330"/>
        <w:gridCol w:w="327"/>
        <w:gridCol w:w="324"/>
        <w:gridCol w:w="381"/>
        <w:gridCol w:w="461"/>
        <w:gridCol w:w="399"/>
        <w:gridCol w:w="378"/>
        <w:gridCol w:w="450"/>
        <w:gridCol w:w="311"/>
        <w:gridCol w:w="309"/>
        <w:gridCol w:w="255"/>
        <w:gridCol w:w="255"/>
        <w:gridCol w:w="85"/>
        <w:gridCol w:w="75"/>
      </w:tblGrid>
      <w:tr w:rsidR="002E01A3" w:rsidRPr="00D03CA0" w:rsidTr="00270B7D">
        <w:trPr>
          <w:gridAfter w:val="1"/>
          <w:hidden/>
        </w:trPr>
        <w:tc>
          <w:tcPr>
            <w:tcW w:w="43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83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73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67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64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55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48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45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42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39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27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81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78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309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  <w:tc>
          <w:tcPr>
            <w:tcW w:w="85" w:type="dxa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70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4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спедиторская расписка № _________ от 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150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8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кспедитор: ООО "АТЭК" ИНН 7816324612 ОГРН 1167847162020  </w:t>
            </w: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0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, ул. Заозерная дом 10. Тел. +7(812) 644-86-69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www.atec-logistic.ru</w:t>
            </w: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8"/>
            <w:tcBorders>
              <w:bottom w:val="single" w:sz="6" w:space="0" w:color="000000"/>
            </w:tcBorders>
            <w:vAlign w:val="center"/>
            <w:hideMark/>
          </w:tcPr>
          <w:p w:rsidR="002E01A3" w:rsidRPr="00D03CA0" w:rsidRDefault="002E01A3" w:rsidP="0027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, </w:t>
            </w:r>
            <w:r w:rsidR="00270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="00270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мянская</w:t>
            </w:r>
            <w:proofErr w:type="spellEnd"/>
            <w:r w:rsidR="00270B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 стр. 2</w:t>
            </w: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Тел.: +7(495) 255-39-29</w:t>
            </w:r>
          </w:p>
        </w:tc>
      </w:tr>
      <w:tr w:rsidR="002E01A3" w:rsidRPr="00D03CA0" w:rsidTr="002E01A3">
        <w:trPr>
          <w:trHeight w:val="120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49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правитель: 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лучатель: 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49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: 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ефон: 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ефон: 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ое лицо: 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ое лицо: 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тельщик 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vMerge w:val="restart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: 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ефон: 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актное лицо: 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. ме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, кг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(м3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2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 оплаты: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270B7D" w:rsidTr="002E01A3">
        <w:trPr>
          <w:trHeight w:val="1695"/>
        </w:trPr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6"/>
            <w:vAlign w:val="center"/>
            <w:hideMark/>
          </w:tcPr>
          <w:p w:rsidR="00270B7D" w:rsidRPr="00270B7D" w:rsidRDefault="00270B7D" w:rsidP="00270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10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109"/>
            </w:tblGrid>
            <w:tr w:rsidR="00270B7D" w:rsidRPr="00270B7D" w:rsidTr="00270B7D">
              <w:tc>
                <w:tcPr>
                  <w:tcW w:w="9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0B7D" w:rsidRPr="00270B7D" w:rsidRDefault="00270B7D" w:rsidP="0027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t xml:space="preserve">Сопроводительный документ: </w:t>
                  </w:r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br/>
                    <w:t>При подписании настоящего поручения Клиент выражает безусловное согласие с условиями договора</w:t>
                  </w:r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br/>
                    <w:t>транспортной экспедиции, являющегося неотъемлемой частью настоящего поручения. Клиент подтверждает,</w:t>
                  </w:r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br/>
                    <w:t>что отправление не содержит предметы, запрещенные к перевозке. С правилами перевозки Клиент</w:t>
                  </w:r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br/>
                    <w:t>ознакомлен. Тара и упаковка отправляемого груза должна соответствовать требованиям ГОСТ 15846-2002.</w:t>
                  </w:r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br/>
                    <w:t>При несоблюдении указанных требований, грузоотправитель является субъектом ответственности согласно</w:t>
                  </w:r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br/>
                    <w:t>ГОСТ 26653-90.</w:t>
                  </w:r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Принял____________________ Сдал____________________ </w:t>
                  </w:r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Я подтверждаю, что на грузе отсутствуют внешние повреждения </w:t>
                  </w:r>
                  <w:proofErr w:type="gramStart"/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t>упаковки ,</w:t>
                  </w:r>
                  <w:proofErr w:type="gramEnd"/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t xml:space="preserve"> количество мест и вес</w:t>
                  </w:r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br/>
                    <w:t>соответствует указанным данным в экспедиторской расписке.</w:t>
                  </w:r>
                  <w:r w:rsidRPr="00270B7D">
                    <w:rPr>
                      <w:rFonts w:ascii="ArialMT" w:eastAsia="Times New Roman" w:hAnsi="ArialMT" w:cs="Times New Roman"/>
                      <w:b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Получил ______________________/______________________/ "___"_____________20__г. </w:t>
                  </w:r>
                </w:p>
              </w:tc>
            </w:tr>
          </w:tbl>
          <w:p w:rsidR="002E01A3" w:rsidRPr="00270B7D" w:rsidRDefault="002E01A3" w:rsidP="002E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E01A3" w:rsidRPr="00270B7D" w:rsidTr="002E01A3">
        <w:trPr>
          <w:trHeight w:val="255"/>
        </w:trPr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E01A3" w:rsidRPr="00270B7D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B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</w:tbl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rPr>
          <w:rFonts w:ascii="Times New Roman" w:hAnsi="Times New Roman" w:cs="Times New Roman"/>
          <w:sz w:val="18"/>
          <w:szCs w:val="18"/>
        </w:rPr>
      </w:pPr>
    </w:p>
    <w:p w:rsidR="00F1582A" w:rsidRDefault="009A30CF" w:rsidP="009A30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F1582A" w:rsidRPr="00D03CA0" w:rsidRDefault="00F1582A" w:rsidP="00F1582A">
      <w:pPr>
        <w:spacing w:before="180" w:after="0" w:line="240" w:lineRule="atLeast"/>
        <w:ind w:left="7088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транспортной экспедиции </w:t>
      </w:r>
      <w:proofErr w:type="gramStart"/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="00EF2F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 «</w:t>
      </w:r>
      <w:r w:rsidR="00270B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2F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872AF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_г </w:t>
      </w: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pStyle w:val="HTM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3CA0">
        <w:rPr>
          <w:rFonts w:ascii="Times New Roman" w:hAnsi="Times New Roman" w:cs="Times New Roman"/>
          <w:b/>
          <w:sz w:val="18"/>
          <w:szCs w:val="18"/>
        </w:rPr>
        <w:t>СКЛАДСКАЯ РАСПИСКА</w:t>
      </w:r>
    </w:p>
    <w:p w:rsidR="002E01A3" w:rsidRPr="00D03CA0" w:rsidRDefault="002E01A3" w:rsidP="002E01A3">
      <w:pPr>
        <w:spacing w:after="240"/>
        <w:rPr>
          <w:rFonts w:ascii="Times New Roman" w:eastAsia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 xml:space="preserve">    _______________                                   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 xml:space="preserve">      1 (дата)                                             2 (номер)</w:t>
      </w:r>
    </w:p>
    <w:p w:rsidR="002E01A3" w:rsidRPr="00D03CA0" w:rsidRDefault="002E01A3" w:rsidP="002E01A3">
      <w:pPr>
        <w:spacing w:after="240"/>
        <w:rPr>
          <w:rFonts w:ascii="Times New Roman" w:eastAsia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3 Клиент ______________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8746AF" w:rsidRPr="00D03CA0">
        <w:rPr>
          <w:rFonts w:ascii="Times New Roman" w:hAnsi="Times New Roman" w:cs="Times New Roman"/>
          <w:sz w:val="18"/>
          <w:szCs w:val="18"/>
        </w:rPr>
        <w:t>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4 Экспедитор __________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8746AF" w:rsidRPr="00D03CA0">
        <w:rPr>
          <w:rFonts w:ascii="Times New Roman" w:hAnsi="Times New Roman" w:cs="Times New Roman"/>
          <w:sz w:val="18"/>
          <w:szCs w:val="18"/>
        </w:rPr>
        <w:t>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5 Склад _______________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6 Страна происхождения груза 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7 Страхование _________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8 Товарный код _________________ 9 Маркировка 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10 Количество мест, вид упаковки 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11 Вес брутто, нетто ____________ 12 Объем ____________ 13 Стоимость 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14 Размер упаковки ____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15 Условия ____________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8746AF" w:rsidRPr="00D03CA0">
        <w:rPr>
          <w:rFonts w:ascii="Times New Roman" w:hAnsi="Times New Roman" w:cs="Times New Roman"/>
          <w:sz w:val="18"/>
          <w:szCs w:val="18"/>
        </w:rPr>
        <w:t>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16 Особые отметки _____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01A3" w:rsidRPr="00D03CA0" w:rsidRDefault="002E01A3" w:rsidP="002E01A3">
      <w:pPr>
        <w:spacing w:after="240"/>
        <w:rPr>
          <w:rFonts w:ascii="Times New Roman" w:eastAsia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17 Подпись экспедитора ____________________________________________________</w:t>
      </w:r>
    </w:p>
    <w:p w:rsidR="002E01A3" w:rsidRPr="00D03CA0" w:rsidRDefault="002E01A3" w:rsidP="002E01A3">
      <w:pPr>
        <w:pStyle w:val="HTML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01A3" w:rsidRPr="00D03CA0" w:rsidRDefault="002E01A3" w:rsidP="002E01A3">
      <w:pPr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eastAsia="Times New Roman" w:hAnsi="Times New Roman" w:cs="Times New Roman"/>
          <w:sz w:val="18"/>
          <w:szCs w:val="18"/>
        </w:rPr>
        <w:br/>
      </w:r>
      <w:r w:rsidRPr="00D03CA0">
        <w:rPr>
          <w:rFonts w:ascii="Times New Roman" w:eastAsia="Times New Roman" w:hAnsi="Times New Roman" w:cs="Times New Roman"/>
          <w:sz w:val="18"/>
          <w:szCs w:val="18"/>
        </w:rPr>
        <w:br/>
      </w:r>
      <w:r w:rsidRPr="00D03CA0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2E01A3" w:rsidRPr="00D03CA0" w:rsidRDefault="002E01A3" w:rsidP="008746AF">
      <w:pPr>
        <w:rPr>
          <w:rFonts w:ascii="Times New Roman" w:hAnsi="Times New Roman" w:cs="Times New Roman"/>
          <w:sz w:val="18"/>
          <w:szCs w:val="18"/>
        </w:rPr>
      </w:pPr>
    </w:p>
    <w:p w:rsidR="008746AF" w:rsidRPr="00D03CA0" w:rsidRDefault="008746AF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8746AF" w:rsidRPr="00D03CA0" w:rsidRDefault="008746AF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8746AF" w:rsidRPr="00D03CA0" w:rsidRDefault="008746AF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8746AF" w:rsidRPr="00D03CA0" w:rsidRDefault="008746AF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F1582A" w:rsidRDefault="00F1582A" w:rsidP="002E01A3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F1582A" w:rsidRDefault="009A30CF" w:rsidP="009A30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63AAF" w:rsidRDefault="00463AAF" w:rsidP="00463AAF">
      <w:pPr>
        <w:ind w:left="708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463AAF" w:rsidRDefault="00463AAF" w:rsidP="00463AAF">
      <w:pPr>
        <w:spacing w:before="180" w:after="0" w:line="240" w:lineRule="atLeast"/>
        <w:ind w:left="7088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транспортной экспедиции № ___ от 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»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872AF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г </w:t>
      </w:r>
    </w:p>
    <w:p w:rsidR="00463AAF" w:rsidRDefault="00463AAF" w:rsidP="00463AAF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Доверенность </w:t>
      </w:r>
    </w:p>
    <w:p w:rsidR="00463AAF" w:rsidRDefault="00463AAF" w:rsidP="00463AA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 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«___» __________ 20__ г. </w:t>
      </w:r>
    </w:p>
    <w:p w:rsidR="00463AAF" w:rsidRDefault="00463AAF" w:rsidP="00463AAF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>дата выдачи</w:t>
      </w:r>
    </w:p>
    <w:p w:rsidR="00463AAF" w:rsidRDefault="00463AAF" w:rsidP="00463AA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бщество с ограниченной ответственностью «_______________» (ООО «_______________»)*, юридический адрес:_________________________________________________________________________, </w:t>
      </w:r>
    </w:p>
    <w:p w:rsidR="00463AAF" w:rsidRDefault="00463AAF" w:rsidP="00463A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ГРН_____________________________________, ИНН________________________________</w:t>
      </w:r>
      <w:proofErr w:type="gramStart"/>
      <w:r>
        <w:rPr>
          <w:rFonts w:ascii="Times New Roman" w:hAnsi="Times New Roman" w:cs="Times New Roman"/>
          <w:sz w:val="18"/>
          <w:szCs w:val="18"/>
        </w:rPr>
        <w:t>_,  контактн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телефон______________________ ( далее – Компания) в лице Генерального директора ________________________________________________, действующего на основании Устава, доверяет** __________________________________________________________________________________________</w:t>
      </w:r>
    </w:p>
    <w:p w:rsidR="00463AAF" w:rsidRDefault="00463AAF" w:rsidP="00463A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спорт серия_______________ №__________________, выдан «___» ____________ _____г., _________________________________________________, код подразделения________________________,</w:t>
      </w:r>
    </w:p>
    <w:p w:rsidR="00463AAF" w:rsidRDefault="00463AAF" w:rsidP="00463AA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регистрированному по адресу: ______________________________________________________________</w:t>
      </w:r>
    </w:p>
    <w:p w:rsidR="00463AAF" w:rsidRDefault="00463AAF" w:rsidP="00463AA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давать любые грузы ООО «АТЭК» в целях последующего оказания транспортно-экспедиционных услуг Компании;</w:t>
      </w:r>
    </w:p>
    <w:p w:rsidR="00463AAF" w:rsidRDefault="00463AAF" w:rsidP="00463AA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лучать грузы, прибывшие в адрес доверителя;</w:t>
      </w:r>
    </w:p>
    <w:p w:rsidR="00463AAF" w:rsidRDefault="00463AAF" w:rsidP="00463AA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ывать документы, подтверждающие передачу груза, а также иные документы, связанные с оказанием Компании транспортно-экспедиционных услуг;</w:t>
      </w:r>
    </w:p>
    <w:p w:rsidR="00463AAF" w:rsidRDefault="00463AAF" w:rsidP="00463AA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pStyle w:val="ad"/>
        <w:rPr>
          <w:sz w:val="18"/>
          <w:szCs w:val="18"/>
        </w:rPr>
      </w:pPr>
      <w:r>
        <w:rPr>
          <w:sz w:val="18"/>
          <w:szCs w:val="18"/>
        </w:rPr>
        <w:t>Настоящая Доверенность выдана сроком до _______________ включительно, без права передоверия.</w:t>
      </w:r>
    </w:p>
    <w:p w:rsidR="00463AAF" w:rsidRDefault="00463AAF" w:rsidP="00463AAF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______________________/_________________________</w:t>
      </w:r>
    </w:p>
    <w:p w:rsidR="00463AAF" w:rsidRDefault="00463AAF" w:rsidP="00463AAF">
      <w:pPr>
        <w:ind w:left="283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.П.</w:t>
      </w:r>
    </w:p>
    <w:p w:rsidR="00463AAF" w:rsidRDefault="00463AAF" w:rsidP="00463AA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pStyle w:val="ab"/>
        <w:rPr>
          <w:sz w:val="18"/>
          <w:szCs w:val="18"/>
        </w:rPr>
      </w:pPr>
      <w:r>
        <w:rPr>
          <w:sz w:val="18"/>
          <w:szCs w:val="18"/>
        </w:rPr>
        <w:t>* Указать наименование и реквизиты вашей компании. Если какие-то реквизиты присутствуют на вашем бланке, повторно указывать их не обязательно.</w:t>
      </w:r>
    </w:p>
    <w:p w:rsidR="00463AAF" w:rsidRDefault="00463AAF" w:rsidP="00463AA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pStyle w:val="ab"/>
        <w:rPr>
          <w:sz w:val="18"/>
          <w:szCs w:val="18"/>
        </w:rPr>
      </w:pPr>
      <w:r>
        <w:rPr>
          <w:sz w:val="18"/>
          <w:szCs w:val="18"/>
        </w:rPr>
        <w:t>** Указать ФИО доверенного лица. Доверенность может быть выдана как на одно, так и на несколько физических лиц</w:t>
      </w:r>
    </w:p>
    <w:p w:rsidR="00463AAF" w:rsidRDefault="00463AAF" w:rsidP="00463AAF">
      <w:pPr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ind w:left="7088"/>
        <w:rPr>
          <w:rFonts w:ascii="Times New Roman" w:hAnsi="Times New Roman" w:cs="Times New Roman"/>
          <w:sz w:val="18"/>
          <w:szCs w:val="18"/>
        </w:rPr>
      </w:pPr>
    </w:p>
    <w:p w:rsidR="00463AAF" w:rsidRDefault="00463AAF" w:rsidP="00463A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E01A3" w:rsidRPr="00D03CA0" w:rsidRDefault="002E01A3" w:rsidP="002E01A3">
      <w:pPr>
        <w:ind w:left="7088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:rsidR="00F1582A" w:rsidRPr="00D03CA0" w:rsidRDefault="00F1582A" w:rsidP="00F1582A">
      <w:pPr>
        <w:spacing w:before="180" w:after="0" w:line="240" w:lineRule="atLeast"/>
        <w:ind w:left="7088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</w:t>
      </w:r>
      <w:r w:rsidR="00E90B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ру транспортной экспедиции № </w:t>
      </w:r>
      <w:proofErr w:type="gramStart"/>
      <w:r w:rsidR="00E90B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proofErr w:type="gramEnd"/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E90B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872AF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_г </w:t>
      </w:r>
    </w:p>
    <w:tbl>
      <w:tblPr>
        <w:tblW w:w="922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62"/>
        <w:gridCol w:w="1512"/>
        <w:gridCol w:w="1454"/>
        <w:gridCol w:w="1202"/>
        <w:gridCol w:w="2098"/>
      </w:tblGrid>
      <w:tr w:rsidR="002E01A3" w:rsidRPr="00D03CA0" w:rsidTr="002E01A3">
        <w:trPr>
          <w:trHeight w:val="300"/>
        </w:trPr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_____________________</w:t>
            </w: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род отпр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_"____________20___г.</w:t>
            </w: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ата сдачи груза</w:t>
            </w:r>
          </w:p>
        </w:tc>
      </w:tr>
      <w:tr w:rsidR="002E01A3" w:rsidRPr="00D03CA0" w:rsidTr="002E01A3">
        <w:trPr>
          <w:trHeight w:val="300"/>
        </w:trPr>
        <w:tc>
          <w:tcPr>
            <w:tcW w:w="2953" w:type="dxa"/>
            <w:gridSpan w:val="2"/>
            <w:vMerge/>
            <w:tcBorders>
              <w:top w:val="nil"/>
              <w:right w:val="nil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5" w:type="dxa"/>
            <w:gridSpan w:val="2"/>
            <w:vMerge/>
            <w:tcBorders>
              <w:top w:val="nil"/>
              <w:left w:val="nil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529"/>
        </w:trPr>
        <w:tc>
          <w:tcPr>
            <w:tcW w:w="9227" w:type="dxa"/>
            <w:gridSpan w:val="6"/>
            <w:tcBorders>
              <w:bottom w:val="nil"/>
            </w:tcBorders>
            <w:shd w:val="clear" w:color="auto" w:fill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Ь ГРУЗА</w:t>
            </w:r>
          </w:p>
        </w:tc>
      </w:tr>
      <w:tr w:rsidR="002E01A3" w:rsidRPr="00D03CA0" w:rsidTr="002E01A3">
        <w:trPr>
          <w:trHeight w:val="300"/>
        </w:trPr>
        <w:tc>
          <w:tcPr>
            <w:tcW w:w="922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F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___________________________________________________________________________     </w:t>
            </w:r>
            <w:r w:rsidR="008746AF"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8746AF" w:rsidRPr="00D03CA0" w:rsidRDefault="008746AF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</w:t>
            </w:r>
            <w:r w:rsidR="002E01A3" w:rsidRPr="00D03CA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для физ. лица: ФИО (полностью), серия, номер паспорта, кем и когда выдан; для ИП: ИП ФИО (полностью) ИН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E01A3"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______________________________________________________________________________  </w:t>
            </w:r>
          </w:p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ГРНИП; для представителя ИП: ФИО (полностью) серия, номер паспорта, кем и когда выдан, доверенность.)</w:t>
            </w: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___________________________________________________________________________________________________________  </w:t>
            </w:r>
          </w:p>
        </w:tc>
      </w:tr>
      <w:tr w:rsidR="002E01A3" w:rsidRPr="00D03CA0" w:rsidTr="002E01A3">
        <w:trPr>
          <w:trHeight w:val="450"/>
        </w:trPr>
        <w:tc>
          <w:tcPr>
            <w:tcW w:w="922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450"/>
        </w:trPr>
        <w:tc>
          <w:tcPr>
            <w:tcW w:w="922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450"/>
        </w:trPr>
        <w:tc>
          <w:tcPr>
            <w:tcW w:w="922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450"/>
        </w:trPr>
        <w:tc>
          <w:tcPr>
            <w:tcW w:w="922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01A3" w:rsidRPr="00D03CA0" w:rsidTr="002E01A3">
        <w:trPr>
          <w:trHeight w:val="435"/>
        </w:trPr>
        <w:tc>
          <w:tcPr>
            <w:tcW w:w="9227" w:type="dxa"/>
            <w:gridSpan w:val="6"/>
            <w:tcBorders>
              <w:top w:val="nil"/>
            </w:tcBorders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шу осуществить перевозку груза в г._______________________________________.</w:t>
            </w:r>
          </w:p>
        </w:tc>
      </w:tr>
      <w:tr w:rsidR="002E01A3" w:rsidRPr="00D03CA0" w:rsidTr="002E01A3">
        <w:trPr>
          <w:trHeight w:val="315"/>
        </w:trPr>
        <w:tc>
          <w:tcPr>
            <w:tcW w:w="615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74" w:type="dxa"/>
            <w:gridSpan w:val="4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назначения</w:t>
            </w:r>
          </w:p>
        </w:tc>
      </w:tr>
      <w:tr w:rsidR="002E01A3" w:rsidRPr="00D03CA0" w:rsidTr="002E01A3">
        <w:trPr>
          <w:trHeight w:val="915"/>
        </w:trPr>
        <w:tc>
          <w:tcPr>
            <w:tcW w:w="615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(шт.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е, б/у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вленная ценность (руб.)</w:t>
            </w:r>
          </w:p>
        </w:tc>
      </w:tr>
      <w:tr w:rsidR="002E01A3" w:rsidRPr="00D03CA0" w:rsidTr="002E01A3">
        <w:trPr>
          <w:trHeight w:val="300"/>
        </w:trPr>
        <w:tc>
          <w:tcPr>
            <w:tcW w:w="615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300"/>
        </w:trPr>
        <w:tc>
          <w:tcPr>
            <w:tcW w:w="615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300"/>
        </w:trPr>
        <w:tc>
          <w:tcPr>
            <w:tcW w:w="615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300"/>
        </w:trPr>
        <w:tc>
          <w:tcPr>
            <w:tcW w:w="615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300"/>
        </w:trPr>
        <w:tc>
          <w:tcPr>
            <w:tcW w:w="615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300"/>
        </w:trPr>
        <w:tc>
          <w:tcPr>
            <w:tcW w:w="615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300"/>
        </w:trPr>
        <w:tc>
          <w:tcPr>
            <w:tcW w:w="615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300"/>
        </w:trPr>
        <w:tc>
          <w:tcPr>
            <w:tcW w:w="615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300"/>
        </w:trPr>
        <w:tc>
          <w:tcPr>
            <w:tcW w:w="615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315"/>
        </w:trPr>
        <w:tc>
          <w:tcPr>
            <w:tcW w:w="2953" w:type="dxa"/>
            <w:gridSpan w:val="2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29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330"/>
        </w:trPr>
        <w:tc>
          <w:tcPr>
            <w:tcW w:w="2953" w:type="dxa"/>
            <w:gridSpan w:val="2"/>
            <w:shd w:val="clear" w:color="auto" w:fill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количество штук</w:t>
            </w:r>
          </w:p>
        </w:tc>
        <w:tc>
          <w:tcPr>
            <w:tcW w:w="4152" w:type="dxa"/>
            <w:gridSpan w:val="3"/>
            <w:shd w:val="clear" w:color="auto" w:fill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2" w:type="dxa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1A3" w:rsidRPr="00D03CA0" w:rsidTr="002E01A3">
        <w:trPr>
          <w:trHeight w:val="630"/>
        </w:trPr>
        <w:tc>
          <w:tcPr>
            <w:tcW w:w="2953" w:type="dxa"/>
            <w:gridSpan w:val="2"/>
            <w:shd w:val="clear" w:color="auto" w:fill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вленная ценность всего груза</w:t>
            </w:r>
          </w:p>
        </w:tc>
        <w:tc>
          <w:tcPr>
            <w:tcW w:w="6274" w:type="dxa"/>
            <w:gridSpan w:val="4"/>
            <w:shd w:val="clear" w:color="auto" w:fill="auto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цифрами и прописью)</w:t>
            </w:r>
          </w:p>
        </w:tc>
      </w:tr>
      <w:tr w:rsidR="002E01A3" w:rsidRPr="00D03CA0" w:rsidTr="002E01A3">
        <w:trPr>
          <w:trHeight w:val="405"/>
        </w:trPr>
        <w:tc>
          <w:tcPr>
            <w:tcW w:w="2953" w:type="dxa"/>
            <w:gridSpan w:val="2"/>
            <w:shd w:val="clear" w:color="auto" w:fill="auto"/>
            <w:hideMark/>
          </w:tcPr>
          <w:p w:rsidR="002E01A3" w:rsidRPr="00D03CA0" w:rsidRDefault="002E01A3" w:rsidP="002E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4" w:type="dxa"/>
            <w:gridSpan w:val="4"/>
            <w:shd w:val="clear" w:color="auto" w:fill="auto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цифрами и прописью)</w:t>
            </w:r>
          </w:p>
        </w:tc>
      </w:tr>
      <w:tr w:rsidR="002E01A3" w:rsidRPr="00D03CA0" w:rsidTr="002E01A3">
        <w:trPr>
          <w:trHeight w:val="405"/>
        </w:trPr>
        <w:tc>
          <w:tcPr>
            <w:tcW w:w="9227" w:type="dxa"/>
            <w:gridSpan w:val="6"/>
            <w:shd w:val="clear" w:color="auto" w:fill="auto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цифрами и прописью)</w:t>
            </w:r>
          </w:p>
        </w:tc>
      </w:tr>
      <w:tr w:rsidR="002E01A3" w:rsidRPr="00D03CA0" w:rsidTr="002E01A3">
        <w:trPr>
          <w:trHeight w:val="360"/>
        </w:trPr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листов описи ________________________Номер листа _________</w:t>
            </w:r>
          </w:p>
        </w:tc>
      </w:tr>
      <w:tr w:rsidR="002E01A3" w:rsidRPr="00D03CA0" w:rsidTr="002E01A3">
        <w:trPr>
          <w:trHeight w:val="750"/>
        </w:trPr>
        <w:tc>
          <w:tcPr>
            <w:tcW w:w="9227" w:type="dxa"/>
            <w:gridSpan w:val="6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ись ______________________ /_________________________________/ </w:t>
            </w:r>
          </w:p>
        </w:tc>
      </w:tr>
      <w:tr w:rsidR="002E01A3" w:rsidRPr="00D03CA0" w:rsidTr="002E01A3">
        <w:trPr>
          <w:trHeight w:val="600"/>
        </w:trPr>
        <w:tc>
          <w:tcPr>
            <w:tcW w:w="9227" w:type="dxa"/>
            <w:gridSpan w:val="6"/>
            <w:shd w:val="clear" w:color="auto" w:fill="auto"/>
            <w:vAlign w:val="bottom"/>
            <w:hideMark/>
          </w:tcPr>
          <w:p w:rsidR="002E01A3" w:rsidRPr="00D03CA0" w:rsidRDefault="002E01A3" w:rsidP="002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3C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имание!                                                                                                                                                                    Количество мест в описи должно совпадать с количеством мест в экспедиторской расписке.</w:t>
            </w:r>
          </w:p>
        </w:tc>
      </w:tr>
    </w:tbl>
    <w:p w:rsidR="00566E79" w:rsidRDefault="002E01A3" w:rsidP="002E01A3">
      <w:pPr>
        <w:tabs>
          <w:tab w:val="left" w:pos="3870"/>
        </w:tabs>
        <w:rPr>
          <w:rFonts w:ascii="Times New Roman" w:hAnsi="Times New Roman" w:cs="Times New Roman"/>
        </w:rPr>
      </w:pPr>
      <w:r w:rsidRPr="00D03CA0">
        <w:rPr>
          <w:rFonts w:ascii="Times New Roman" w:hAnsi="Times New Roman" w:cs="Times New Roman"/>
        </w:rPr>
        <w:tab/>
      </w:r>
    </w:p>
    <w:p w:rsidR="002E2927" w:rsidRDefault="002E2927" w:rsidP="002E01A3">
      <w:pPr>
        <w:tabs>
          <w:tab w:val="left" w:pos="3870"/>
        </w:tabs>
        <w:rPr>
          <w:rFonts w:ascii="Times New Roman" w:hAnsi="Times New Roman" w:cs="Times New Roman"/>
        </w:rPr>
      </w:pPr>
    </w:p>
    <w:p w:rsidR="002E2927" w:rsidRDefault="002E2927" w:rsidP="002E01A3">
      <w:pPr>
        <w:tabs>
          <w:tab w:val="left" w:pos="3870"/>
        </w:tabs>
        <w:rPr>
          <w:rFonts w:ascii="Times New Roman" w:hAnsi="Times New Roman" w:cs="Times New Roman"/>
        </w:rPr>
      </w:pPr>
    </w:p>
    <w:p w:rsidR="002E2927" w:rsidRPr="00D03CA0" w:rsidRDefault="002E2927" w:rsidP="002E2927">
      <w:pPr>
        <w:ind w:left="7088"/>
        <w:rPr>
          <w:rFonts w:ascii="Times New Roman" w:hAnsi="Times New Roman" w:cs="Times New Roman"/>
          <w:sz w:val="18"/>
          <w:szCs w:val="18"/>
        </w:rPr>
      </w:pPr>
      <w:r w:rsidRPr="00D03CA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2E2927" w:rsidRPr="00D03CA0" w:rsidRDefault="002E2927" w:rsidP="002E2927">
      <w:pPr>
        <w:spacing w:before="180" w:after="0" w:line="240" w:lineRule="atLeast"/>
        <w:ind w:left="7088"/>
        <w:textAlignment w:val="top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ру транспортной экспедиции №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«</w:t>
      </w:r>
      <w:proofErr w:type="gramEnd"/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872AF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D03CA0">
        <w:rPr>
          <w:rFonts w:ascii="Times New Roman" w:eastAsia="Times New Roman" w:hAnsi="Times New Roman" w:cs="Times New Roman"/>
          <w:sz w:val="18"/>
          <w:szCs w:val="18"/>
          <w:lang w:eastAsia="ru-RU"/>
        </w:rPr>
        <w:t>_г </w:t>
      </w:r>
    </w:p>
    <w:p w:rsidR="002E2927" w:rsidRDefault="002E2927" w:rsidP="002E01A3">
      <w:pPr>
        <w:tabs>
          <w:tab w:val="left" w:pos="3870"/>
        </w:tabs>
        <w:rPr>
          <w:rFonts w:ascii="Times New Roman" w:hAnsi="Times New Roman" w:cs="Times New Roman"/>
        </w:rPr>
      </w:pPr>
    </w:p>
    <w:p w:rsidR="002E2927" w:rsidRDefault="002E2927" w:rsidP="002E01A3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2E2927">
        <w:rPr>
          <w:rFonts w:ascii="Times New Roman" w:hAnsi="Times New Roman" w:cs="Times New Roman"/>
          <w:sz w:val="24"/>
          <w:szCs w:val="24"/>
        </w:rPr>
        <w:t>Перечень запрещенных или имеющих ограничения к перевозке грузов (отправлений)</w:t>
      </w:r>
    </w:p>
    <w:p w:rsidR="002E2927" w:rsidRDefault="002E2927" w:rsidP="002E01A3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2E2927" w:rsidRPr="00C4671D" w:rsidRDefault="002E2927" w:rsidP="002E29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b/>
          <w:sz w:val="24"/>
          <w:szCs w:val="24"/>
          <w:u w:val="single"/>
        </w:rPr>
        <w:t>Запрещенные отправления</w:t>
      </w:r>
      <w:r w:rsidRPr="00C4671D">
        <w:rPr>
          <w:rFonts w:ascii="Times New Roman" w:hAnsi="Times New Roman" w:cs="Times New Roman"/>
          <w:sz w:val="24"/>
          <w:szCs w:val="24"/>
        </w:rPr>
        <w:t xml:space="preserve"> – любые вещества, которые, при транспортировке, могут взорваться, опасно среагировать, возгореться, вызвать повышенную температуру или выделять токсичный, коррозионный или горючий газ, или пары, которые не должны транспортироваться в стандартных условиях транспортировки ни при каких обстоятельствах. </w:t>
      </w:r>
    </w:p>
    <w:p w:rsidR="002E2927" w:rsidRPr="00C4671D" w:rsidRDefault="002E2927" w:rsidP="002E29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b/>
          <w:sz w:val="24"/>
          <w:szCs w:val="24"/>
          <w:u w:val="single"/>
        </w:rPr>
        <w:t>Опасные отправления, 1-8 класс опасности.</w:t>
      </w:r>
      <w:r w:rsidRPr="00C4671D">
        <w:rPr>
          <w:rFonts w:ascii="Times New Roman" w:hAnsi="Times New Roman" w:cs="Times New Roman"/>
          <w:sz w:val="24"/>
          <w:szCs w:val="24"/>
        </w:rPr>
        <w:t xml:space="preserve"> (Опасные отправления – это изделия и вещества, которые способны создать угрозу для здоровья, безопасности, имущества или окружающей среды; указаны в Перечне опасных отправлений в “</w:t>
      </w:r>
      <w:proofErr w:type="spellStart"/>
      <w:r w:rsidRPr="00C4671D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Pr="00C4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71D">
        <w:rPr>
          <w:rFonts w:ascii="Times New Roman" w:hAnsi="Times New Roman" w:cs="Times New Roman"/>
          <w:sz w:val="24"/>
          <w:szCs w:val="24"/>
        </w:rPr>
        <w:t>Goods</w:t>
      </w:r>
      <w:proofErr w:type="spellEnd"/>
      <w:r w:rsidRPr="00C4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71D">
        <w:rPr>
          <w:rFonts w:ascii="Times New Roman" w:hAnsi="Times New Roman" w:cs="Times New Roman"/>
          <w:sz w:val="24"/>
          <w:szCs w:val="24"/>
        </w:rPr>
        <w:t>Regulations</w:t>
      </w:r>
      <w:proofErr w:type="spellEnd"/>
      <w:r w:rsidRPr="00C4671D">
        <w:rPr>
          <w:rFonts w:ascii="Times New Roman" w:hAnsi="Times New Roman" w:cs="Times New Roman"/>
          <w:sz w:val="24"/>
          <w:szCs w:val="24"/>
        </w:rPr>
        <w:t xml:space="preserve">” IATA/ “Технических инструкциях по безопасной перевозке опасных грузов по воздуху” ICAO/ДОПОГ «Дорожная перевозка опасных грузов», либо классифицируются в соответствии с этими Правилами/Инструкциями). </w:t>
      </w:r>
    </w:p>
    <w:p w:rsidR="002E2927" w:rsidRPr="00C4671D" w:rsidRDefault="002E2927" w:rsidP="002E29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ециальные отправления (отправления особых категорий) </w:t>
      </w:r>
      <w:r w:rsidRPr="00C4671D">
        <w:rPr>
          <w:rFonts w:ascii="Times New Roman" w:hAnsi="Times New Roman" w:cs="Times New Roman"/>
          <w:sz w:val="24"/>
          <w:szCs w:val="24"/>
        </w:rPr>
        <w:t xml:space="preserve">- это отправления, требующие соблюдения особых условий при их транспортировке и обработке (живые животные, мокрые отправления, скоропортящийся отправления, живые человеческие органы, охотничьи трофеи, ценные отправления, оружие, вооружения/военное снаряжение, спортивное оружие, человеческие останки). </w:t>
      </w:r>
    </w:p>
    <w:p w:rsidR="002E2927" w:rsidRDefault="002E2927" w:rsidP="002E29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1D">
        <w:rPr>
          <w:rFonts w:ascii="Times New Roman" w:hAnsi="Times New Roman" w:cs="Times New Roman"/>
          <w:b/>
          <w:sz w:val="24"/>
          <w:szCs w:val="24"/>
          <w:u w:val="single"/>
        </w:rPr>
        <w:t>Отправления не установленного характера</w:t>
      </w:r>
      <w:r w:rsidRPr="00C4671D">
        <w:rPr>
          <w:rFonts w:ascii="Times New Roman" w:hAnsi="Times New Roman" w:cs="Times New Roman"/>
          <w:sz w:val="24"/>
          <w:szCs w:val="24"/>
        </w:rPr>
        <w:t xml:space="preserve"> – определить/подтвердить свойства и характеристики которых не представляется возможным.</w:t>
      </w:r>
    </w:p>
    <w:p w:rsidR="002E2927" w:rsidRPr="00C4671D" w:rsidRDefault="002E2927" w:rsidP="002E292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2927" w:rsidRPr="00F63314" w:rsidRDefault="002E2927" w:rsidP="002E2927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314">
        <w:rPr>
          <w:rFonts w:ascii="Times New Roman" w:hAnsi="Times New Roman" w:cs="Times New Roman"/>
          <w:b/>
          <w:sz w:val="24"/>
          <w:szCs w:val="24"/>
          <w:u w:val="single"/>
        </w:rPr>
        <w:t>Классификация запрещенных грузов (отправлений)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3115"/>
        <w:gridCol w:w="6973"/>
      </w:tblGrid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/описание</w:t>
            </w:r>
          </w:p>
        </w:tc>
        <w:tc>
          <w:tcPr>
            <w:tcW w:w="7195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</w:rPr>
              <w:t>Изделия и вещества (примеры)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 1 Взрывчатые вещества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порох в любой упаковке и в любом количестве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патроны боевые/к газовому оружию; капсюли (пистоны) охотничьи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пиротехнические средства: сигнальные и осветительные ракеты, патроны сигнальные, посадочные шашки, дымовые патроны (шашки), спички подрывника, бенгальские огни, петарды железнодорожные; тротил, динамит, тол, аммонал и другие взрывчатые вещества; капсюли, детонаторы, электродетонаторы, </w:t>
            </w:r>
            <w:proofErr w:type="spellStart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электровоспламенители</w:t>
            </w:r>
            <w:proofErr w:type="spellEnd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, детонирующий и огнепроводный шнур и т.д.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 2 Газы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газы для бытового пользования (бутан-пропан) и другие газы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газовые баллончики с наполнением нервнопаралитического и слезоточивого воздействия.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баллоны под давлением, аэрозольные баллончики (не парфюмерия)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-газовые амортизаторы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ЛАСС 3 Легковоспламеняющиеся жидкости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спирты, эфиры, ацетон, бензин, керосин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краски, лаки, клеи, политуры, шпатлевки, эмали (на основе органических растворителей)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чернила, типографская краска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- пробы легковоспламеняющихся нефтепродуктов.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 4 Легковоспламеняющиеся твердые вещества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легковоспламеняющиеся твердые вещества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вещества, подверженные самопроизвольному возгоранию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вещества, выделяющие легковоспламеняющиеся газы при взаимодействии с водой.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спички, сера, целлулоид </w:t>
            </w:r>
            <w:proofErr w:type="spellStart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нитронафталин</w:t>
            </w:r>
            <w:proofErr w:type="spellEnd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белый или желтый фосфор, </w:t>
            </w:r>
            <w:proofErr w:type="spellStart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магнийдиамид</w:t>
            </w:r>
            <w:proofErr w:type="spellEnd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. - карбид кальция, натрий, калий и пр.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 5 Окисляющие вещества и органические перекиси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аммиачно-нитратные удобрения, аммиачная селитра, калиевая селитра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хлорат кальция, перекись водорода, гидроперекись трет-бутила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- отбеливатели и пр.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 6 Токсичные и инфекционные вещества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любые ядовитые, сильнодействующие и отравляющие вещества в жидком или твердом состоянии, упакованные в любую тару: пестициды, </w:t>
            </w:r>
            <w:proofErr w:type="spellStart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бруцин</w:t>
            </w:r>
            <w:proofErr w:type="spellEnd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, никотин, стрихнин, ртуть; все соли синильной кислоты и цианистые препараты, циклон, мышьяк, и пр.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- пробы биологических материалов, вирусы, клинические отходы.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 7 Радиоактивный материал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радионуклиды или изотопы медицинского и промышленного назначения, такие, как Кобальт 60, Цезий-131, Йод 132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делящийся материал: Уран 233 и 235, Плутоний 239 и 241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- медицинские препараты и оборудование с применением радиоактивных элементов, отходы радиоактивных материалов.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 8 Коррозионные вещества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кислоты (соляная, серная, азотная и пр.)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щелочи (гидроксид натрия, гидроксид калия и пр.)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- щелочные, кислотные аккумуляторы и батареи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гнестрельное, газовое, пневматическое, холодное оружие всех видов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пистолеты, револьверы, винтовки, карабины и другое огнестрельное, газовое, пневматическое оружие,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части огнестрельного оружия: ствол, затвор, барабан, рамка, ствольная коробка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шоковые устройства и их имитаторы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арбалеты, ружья для подводной охоты, шашки, сабли, тесаки, ятаганы, палаши, мечи, шпаги, штыки, кинжалы, кортики, стилеты, ножи.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чание: К оружию не относятся изделия, сертифицированные в качестве изделий хозяйственно-бытового и производственного назначения, спортивные снаряды, конструктивно сходные с оружием.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аркотические средства, психотропные вещества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е средства, психотропные вещества и их </w:t>
            </w:r>
            <w:proofErr w:type="spellStart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прекурсоры</w:t>
            </w:r>
            <w:proofErr w:type="spellEnd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е контролю в Российской Федерации, включены в Перечень наркотических средств, психотропных веществ и их </w:t>
            </w:r>
            <w:proofErr w:type="spellStart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, подлежащих контролю в Российской Федерации, и в зависимости от применяемых государством мер контроля вносятся в следующие списки.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Список I – список наркотических средств и психотропных веществ, оборот которых в РФ запрещен. Список II - список наркотических средств и психотропных веществ, оборот которых в РФ ограничен и в отношении которых устанавливаются меры контроля в соответствии с законодательством РФ. Список III - список психотропных веществ, оборот которых в РФ ограничен и в отношении которых допускается исключение некоторых мер в соответствии с законодательством РФ. Список IV – список </w:t>
            </w:r>
            <w:proofErr w:type="spellStart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 (вещества, используемые при производстве, изготовлении наркотиков), оборот которых в РФ ограничен и в отношении которых устанавливаются меры контроля в соответствии с законодательством РФ.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рагоценные и редкоземельные металлы, драгоценные камни и изделия из них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- золотые слитки, золотые монеты и золото в форме зерен, листов, песка, фольги, проволоки и т.д., платина, металлы платиновой группы (палладий, иридий, рутений, осмий и родий) бриллианты (включая алмазы для промышленного использования), рубины, изумруды, сапфиры, опалы и натуральный жемчуг, ювелирные изделия и часы.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ежные знаки и эквиваленты денежных знаков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- банкноты, находящиеся в обращении, дорожные (туристские) чеки, ценные бумаги, акции, купоны акций и марки, банковские и кредитные карты, готовые к использованию;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вые животные, охотничьи трофеи.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живые животные, органы животных, останки животных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пушно-меховое сырье, невыделанные шкуры, кожа; </w:t>
            </w:r>
          </w:p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- охотничьи трофеи.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ловеческие останки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- человеческие останки в гробах, кремированные останки в урнах.</w:t>
            </w:r>
          </w:p>
        </w:tc>
      </w:tr>
      <w:tr w:rsidR="002E2927" w:rsidRPr="00F63314" w:rsidTr="009A31BF">
        <w:tc>
          <w:tcPr>
            <w:tcW w:w="3119" w:type="dxa"/>
          </w:tcPr>
          <w:p w:rsidR="002E2927" w:rsidRPr="002B6A1C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A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оропортящиеся продукты питания.</w:t>
            </w:r>
          </w:p>
        </w:tc>
        <w:tc>
          <w:tcPr>
            <w:tcW w:w="7195" w:type="dxa"/>
          </w:tcPr>
          <w:p w:rsidR="002E2927" w:rsidRPr="00F63314" w:rsidRDefault="002E2927" w:rsidP="009A31BF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- молочные, мясные и рыбные продукты, овощи, фрукты, </w:t>
            </w:r>
            <w:proofErr w:type="spellStart"/>
            <w:proofErr w:type="gramStart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хлебо</w:t>
            </w:r>
            <w:proofErr w:type="spellEnd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>- булочные</w:t>
            </w:r>
            <w:proofErr w:type="gramEnd"/>
            <w:r w:rsidRPr="00F63314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</w:tr>
    </w:tbl>
    <w:p w:rsidR="002E2927" w:rsidRPr="00F63314" w:rsidRDefault="002E2927" w:rsidP="002E292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927" w:rsidRPr="002E2927" w:rsidRDefault="002E2927" w:rsidP="002E01A3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sectPr w:rsidR="002E2927" w:rsidRPr="002E2927" w:rsidSect="002E01A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0B" w:rsidRDefault="0032490B" w:rsidP="002E01A3">
      <w:pPr>
        <w:spacing w:after="0" w:line="240" w:lineRule="auto"/>
      </w:pPr>
      <w:r>
        <w:separator/>
      </w:r>
    </w:p>
  </w:endnote>
  <w:endnote w:type="continuationSeparator" w:id="0">
    <w:p w:rsidR="0032490B" w:rsidRDefault="0032490B" w:rsidP="002E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BF" w:rsidRDefault="009A31BF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72AFB">
      <w:rPr>
        <w:caps/>
        <w:noProof/>
        <w:color w:val="5B9BD5" w:themeColor="accent1"/>
      </w:rPr>
      <w:t>19</w:t>
    </w:r>
    <w:r>
      <w:rPr>
        <w:caps/>
        <w:color w:val="5B9BD5" w:themeColor="accent1"/>
      </w:rPr>
      <w:fldChar w:fldCharType="end"/>
    </w:r>
  </w:p>
  <w:p w:rsidR="009A31BF" w:rsidRPr="00D03CA0" w:rsidRDefault="009A31BF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0B" w:rsidRDefault="0032490B" w:rsidP="002E01A3">
      <w:pPr>
        <w:spacing w:after="0" w:line="240" w:lineRule="auto"/>
      </w:pPr>
      <w:r>
        <w:separator/>
      </w:r>
    </w:p>
  </w:footnote>
  <w:footnote w:type="continuationSeparator" w:id="0">
    <w:p w:rsidR="0032490B" w:rsidRDefault="0032490B" w:rsidP="002E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BF" w:rsidRDefault="009A31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7" o:spid="_x0000_s2050" type="#_x0000_t75" style="position:absolute;margin-left:0;margin-top:0;width:558pt;height:97.8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BF" w:rsidRDefault="009A31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8" o:spid="_x0000_s2051" type="#_x0000_t75" style="position:absolute;margin-left:-84.15pt;margin-top:-126.15pt;width:594pt;height:117.75pt;z-index:-251656192;mso-position-horizontal-relative:margin;mso-position-vertical-relative:margin" o:allowincell="f">
          <v:imagedata r:id="rId1" o:title="Atek-blank-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BF" w:rsidRDefault="009A31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6" o:spid="_x0000_s2049" type="#_x0000_t75" style="position:absolute;margin-left:0;margin-top:0;width:558pt;height:97.8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F0AF5"/>
    <w:multiLevelType w:val="multilevel"/>
    <w:tmpl w:val="28C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F3718"/>
    <w:multiLevelType w:val="multilevel"/>
    <w:tmpl w:val="BAD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31EE4"/>
    <w:multiLevelType w:val="multilevel"/>
    <w:tmpl w:val="B44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9A3BF1"/>
    <w:multiLevelType w:val="multilevel"/>
    <w:tmpl w:val="89A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4E7278"/>
    <w:multiLevelType w:val="multilevel"/>
    <w:tmpl w:val="58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A5038"/>
    <w:multiLevelType w:val="multilevel"/>
    <w:tmpl w:val="984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414F95"/>
    <w:multiLevelType w:val="hybridMultilevel"/>
    <w:tmpl w:val="BC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B6934"/>
    <w:multiLevelType w:val="multilevel"/>
    <w:tmpl w:val="64C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E127D"/>
    <w:multiLevelType w:val="multilevel"/>
    <w:tmpl w:val="F06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90339E"/>
    <w:multiLevelType w:val="multilevel"/>
    <w:tmpl w:val="CD2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A4048D"/>
    <w:multiLevelType w:val="multilevel"/>
    <w:tmpl w:val="AD9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A4ADF"/>
    <w:multiLevelType w:val="multilevel"/>
    <w:tmpl w:val="399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C"/>
    <w:rsid w:val="000445A6"/>
    <w:rsid w:val="000A4C5C"/>
    <w:rsid w:val="000B6F6A"/>
    <w:rsid w:val="001561C2"/>
    <w:rsid w:val="001A5A03"/>
    <w:rsid w:val="001B0C2C"/>
    <w:rsid w:val="001B4A5A"/>
    <w:rsid w:val="00260FCB"/>
    <w:rsid w:val="00267DED"/>
    <w:rsid w:val="00270B7D"/>
    <w:rsid w:val="002B6100"/>
    <w:rsid w:val="002C14F6"/>
    <w:rsid w:val="002C29D4"/>
    <w:rsid w:val="002E01A3"/>
    <w:rsid w:val="002E2927"/>
    <w:rsid w:val="00303561"/>
    <w:rsid w:val="00311DD3"/>
    <w:rsid w:val="00323C6E"/>
    <w:rsid w:val="0032490B"/>
    <w:rsid w:val="00324E70"/>
    <w:rsid w:val="003465BC"/>
    <w:rsid w:val="00354255"/>
    <w:rsid w:val="003851D6"/>
    <w:rsid w:val="003B10C7"/>
    <w:rsid w:val="003D5C65"/>
    <w:rsid w:val="003D7DD8"/>
    <w:rsid w:val="00430C63"/>
    <w:rsid w:val="00463AAF"/>
    <w:rsid w:val="004A4A2B"/>
    <w:rsid w:val="004B6E64"/>
    <w:rsid w:val="004F04FF"/>
    <w:rsid w:val="00517909"/>
    <w:rsid w:val="00566E79"/>
    <w:rsid w:val="00571389"/>
    <w:rsid w:val="00597167"/>
    <w:rsid w:val="005B0E68"/>
    <w:rsid w:val="005C3C6F"/>
    <w:rsid w:val="005D7606"/>
    <w:rsid w:val="005F4A0A"/>
    <w:rsid w:val="00656AB2"/>
    <w:rsid w:val="006E1A0A"/>
    <w:rsid w:val="006F5B73"/>
    <w:rsid w:val="007339EA"/>
    <w:rsid w:val="00747453"/>
    <w:rsid w:val="00756457"/>
    <w:rsid w:val="007630E8"/>
    <w:rsid w:val="0076703E"/>
    <w:rsid w:val="00790A92"/>
    <w:rsid w:val="008032D4"/>
    <w:rsid w:val="00815DE1"/>
    <w:rsid w:val="00834A6C"/>
    <w:rsid w:val="00853DB4"/>
    <w:rsid w:val="00866AA7"/>
    <w:rsid w:val="00872AFB"/>
    <w:rsid w:val="008746AF"/>
    <w:rsid w:val="00896CC6"/>
    <w:rsid w:val="008D64D3"/>
    <w:rsid w:val="009039A3"/>
    <w:rsid w:val="00907684"/>
    <w:rsid w:val="00913BB2"/>
    <w:rsid w:val="00941F7A"/>
    <w:rsid w:val="00955128"/>
    <w:rsid w:val="009A2B83"/>
    <w:rsid w:val="009A30CF"/>
    <w:rsid w:val="009A31BF"/>
    <w:rsid w:val="009D5E1A"/>
    <w:rsid w:val="009F0881"/>
    <w:rsid w:val="00A14E3A"/>
    <w:rsid w:val="00A66777"/>
    <w:rsid w:val="00A81CFF"/>
    <w:rsid w:val="00B30320"/>
    <w:rsid w:val="00B77101"/>
    <w:rsid w:val="00B8603A"/>
    <w:rsid w:val="00BB61B8"/>
    <w:rsid w:val="00C05A46"/>
    <w:rsid w:val="00C0659B"/>
    <w:rsid w:val="00C12D04"/>
    <w:rsid w:val="00C17C79"/>
    <w:rsid w:val="00C670AA"/>
    <w:rsid w:val="00CE3804"/>
    <w:rsid w:val="00CF2D74"/>
    <w:rsid w:val="00D03CA0"/>
    <w:rsid w:val="00D05FA7"/>
    <w:rsid w:val="00D13649"/>
    <w:rsid w:val="00D16C0C"/>
    <w:rsid w:val="00D31D63"/>
    <w:rsid w:val="00DB5C90"/>
    <w:rsid w:val="00DD15EE"/>
    <w:rsid w:val="00E0338C"/>
    <w:rsid w:val="00E90BA7"/>
    <w:rsid w:val="00EA1040"/>
    <w:rsid w:val="00EC2643"/>
    <w:rsid w:val="00ED046C"/>
    <w:rsid w:val="00ED4CA5"/>
    <w:rsid w:val="00EF2FBE"/>
    <w:rsid w:val="00EF653C"/>
    <w:rsid w:val="00F1582A"/>
    <w:rsid w:val="00F72021"/>
    <w:rsid w:val="00F91748"/>
    <w:rsid w:val="00FD5252"/>
    <w:rsid w:val="00FE0901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107F234-892A-4BEE-8546-C979663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01A3"/>
  </w:style>
  <w:style w:type="paragraph" w:styleId="a5">
    <w:name w:val="footer"/>
    <w:basedOn w:val="a"/>
    <w:link w:val="a6"/>
    <w:uiPriority w:val="99"/>
    <w:unhideWhenUsed/>
    <w:rsid w:val="002E0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01A3"/>
  </w:style>
  <w:style w:type="table" w:styleId="a7">
    <w:name w:val="Table Grid"/>
    <w:basedOn w:val="a1"/>
    <w:uiPriority w:val="39"/>
    <w:rsid w:val="002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1A3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2E01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E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01A3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rsid w:val="002E0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2E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E01A3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2E01A3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2E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01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01A3"/>
  </w:style>
  <w:style w:type="paragraph" w:styleId="af">
    <w:name w:val="Normal (Web)"/>
    <w:basedOn w:val="a"/>
    <w:uiPriority w:val="99"/>
    <w:unhideWhenUsed/>
    <w:rsid w:val="002E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E01A3"/>
    <w:rPr>
      <w:color w:val="0000FF"/>
      <w:u w:val="single"/>
    </w:rPr>
  </w:style>
  <w:style w:type="character" w:styleId="af1">
    <w:name w:val="Strong"/>
    <w:basedOn w:val="a0"/>
    <w:uiPriority w:val="22"/>
    <w:qFormat/>
    <w:rsid w:val="002E01A3"/>
    <w:rPr>
      <w:b/>
      <w:bCs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2E01A3"/>
    <w:pPr>
      <w:spacing w:after="160"/>
    </w:pPr>
    <w:rPr>
      <w:b/>
      <w:bCs/>
    </w:rPr>
  </w:style>
  <w:style w:type="character" w:customStyle="1" w:styleId="10">
    <w:name w:val="Тема примечания Знак1"/>
    <w:basedOn w:val="ac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6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aF2QRVUFN0taoKeyfZIzCsUTy44zlCPFjrREcju5uM0%3D&amp;egid=L3UIW8DB4iK5ZJCtrySHDrCe0bsujRpfnnwTv1EjwH4%3D&amp;url=https%3A%2F%2Fclick.mail.ru%2Fredir%3Fu%3Dhttps%253A%252F%252Fatec-logistic.ru%26c%3Dswm%26r%3Dhttp%26o%3Dmail%26v%3D3%26s%3D90cc79c1442e644f&amp;uidl=16318815331463472252&amp;from=vadim%40e-logs.ru&amp;to=heromant7%40mail.ru&amp;email=heromant7%40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0%BB%D0%BE%D1%82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link.mail.ru/proxy?es=aF2QRVUFN0taoKeyfZIzCsUTy44zlCPFjrREcju5uM0%3D&amp;egid=L3UIW8DB4iK5ZJCtrySHDrCe0bsujRpfnnwTv1EjwH4%3D&amp;url=https%3A%2F%2Fclick.mail.ru%2Fredir%3Fu%3Dhttps%253A%252F%252Fatec-logistic.ru%26c%3Dswm%26r%3Dhttp%26o%3Dmail%26v%3D3%26s%3D90cc79c1442e644f&amp;uidl=16318815331463472252&amp;from=vadim%40e-logs.ru&amp;to=heromant7%40mail.ru&amp;email=heromant7%40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6599-ABF4-42D6-AFEB-15466524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8066</Words>
  <Characters>4597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Олеся Вайсман</cp:lastModifiedBy>
  <cp:revision>1</cp:revision>
  <cp:lastPrinted>2021-12-08T10:48:00Z</cp:lastPrinted>
  <dcterms:created xsi:type="dcterms:W3CDTF">2021-12-22T10:06:00Z</dcterms:created>
  <dcterms:modified xsi:type="dcterms:W3CDTF">2022-01-18T15:14:00Z</dcterms:modified>
</cp:coreProperties>
</file>